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7690D" w14:textId="77777777" w:rsidR="009A700A" w:rsidRDefault="009A700A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</w:p>
    <w:p w14:paraId="7695E259" w14:textId="77777777" w:rsidR="009A700A" w:rsidRDefault="009A700A">
      <w:pPr>
        <w:spacing w:after="200" w:line="276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14:paraId="6F196D3C" w14:textId="77777777" w:rsidR="009A700A" w:rsidRDefault="00000000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WYKAZ PODRĘCZNIKÓW W II LICEUM OGÓLNOKSZTAŁCĄCYM </w:t>
      </w:r>
    </w:p>
    <w:p w14:paraId="3D808F35" w14:textId="6EF77F7E" w:rsidR="009A700A" w:rsidRDefault="00000000">
      <w:pPr>
        <w:spacing w:after="200" w:line="276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IM. MARII SKŁODOWSKIEJ – CURIE W SANOKU W ROKU SZKOLNYM 202</w:t>
      </w:r>
      <w:r w:rsidR="00DA5E45">
        <w:rPr>
          <w:rFonts w:ascii="Cambria" w:eastAsia="Calibri" w:hAnsi="Cambria" w:cs="Times New Roman"/>
          <w:b/>
          <w:sz w:val="24"/>
          <w:szCs w:val="24"/>
        </w:rPr>
        <w:t>3</w:t>
      </w:r>
      <w:r>
        <w:rPr>
          <w:rFonts w:ascii="Cambria" w:eastAsia="Calibri" w:hAnsi="Cambria" w:cs="Times New Roman"/>
          <w:b/>
          <w:sz w:val="24"/>
          <w:szCs w:val="24"/>
        </w:rPr>
        <w:t>/202</w:t>
      </w:r>
      <w:r w:rsidR="00DA5E45">
        <w:rPr>
          <w:rFonts w:ascii="Cambria" w:eastAsia="Calibri" w:hAnsi="Cambria" w:cs="Times New Roman"/>
          <w:b/>
          <w:sz w:val="24"/>
          <w:szCs w:val="24"/>
        </w:rPr>
        <w:t>4</w:t>
      </w:r>
    </w:p>
    <w:p w14:paraId="0802BA33" w14:textId="77777777" w:rsidR="009A700A" w:rsidRDefault="0000000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stnieje możliwość zakupu podręczników używanych podczas kiermaszu organizowanego przez Bibliotekę szkolną:</w:t>
      </w:r>
    </w:p>
    <w:p w14:paraId="6BADF71D" w14:textId="77777777" w:rsidR="009A700A" w:rsidRDefault="009A700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BEE0368" w14:textId="77777777" w:rsidR="009A700A" w:rsidRDefault="00000000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 8 września sprzedawane będą podręczniki używane dla klas pierwszych</w:t>
      </w:r>
    </w:p>
    <w:p w14:paraId="4505679A" w14:textId="77777777" w:rsidR="009A700A" w:rsidRDefault="009A700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B6448F9" w14:textId="77777777" w:rsidR="009A700A" w:rsidRDefault="0000000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 11 września sprzedawane będą podręczniki używane dla klas drugich</w:t>
      </w:r>
    </w:p>
    <w:p w14:paraId="515063FA" w14:textId="77777777" w:rsidR="009A700A" w:rsidRDefault="0000000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 12 września sprzedawane będą podręczniki używane dla klas trzecich</w:t>
      </w:r>
    </w:p>
    <w:p w14:paraId="141860D7" w14:textId="77777777" w:rsidR="009A700A" w:rsidRDefault="0000000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- 13 września sprzedawane będą podręczniki używane dla klas czwartych</w:t>
      </w:r>
    </w:p>
    <w:p w14:paraId="0647C49E" w14:textId="77777777" w:rsidR="009A700A" w:rsidRDefault="00000000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Książki wycenione z karteczką (strona pierwsza – cena, tytuł, na odwrocie karteczki – imię i nazwisko osoby sprzedającej) o prosimy składać  w bibliotece szkolnej w terminie</w:t>
      </w:r>
      <w:r>
        <w:rPr>
          <w:rFonts w:ascii="Cambria" w:hAnsi="Cambria"/>
          <w:b/>
          <w:sz w:val="24"/>
          <w:szCs w:val="24"/>
        </w:rPr>
        <w:t xml:space="preserve"> od 4 do 7 września.</w:t>
      </w:r>
    </w:p>
    <w:p w14:paraId="0A4E90D5" w14:textId="77777777" w:rsidR="009A700A" w:rsidRDefault="00000000">
      <w:p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Do sprzedawanych książkę należy dołączyć listę wg wzoru:</w:t>
      </w:r>
    </w:p>
    <w:tbl>
      <w:tblPr>
        <w:tblW w:w="15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2706"/>
        <w:gridCol w:w="1733"/>
      </w:tblGrid>
      <w:tr w:rsidR="009A700A" w14:paraId="4E74A2A6" w14:textId="77777777">
        <w:tc>
          <w:tcPr>
            <w:tcW w:w="959" w:type="dxa"/>
          </w:tcPr>
          <w:p w14:paraId="0316EE09" w14:textId="77777777" w:rsidR="009A700A" w:rsidRDefault="00000000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lasa</w:t>
            </w:r>
          </w:p>
        </w:tc>
        <w:tc>
          <w:tcPr>
            <w:tcW w:w="12706" w:type="dxa"/>
          </w:tcPr>
          <w:p w14:paraId="21B67AA8" w14:textId="77777777" w:rsidR="009A700A" w:rsidRDefault="00000000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mię i nazwisko sprzedającego i nr telefonu</w:t>
            </w:r>
          </w:p>
        </w:tc>
        <w:tc>
          <w:tcPr>
            <w:tcW w:w="1733" w:type="dxa"/>
          </w:tcPr>
          <w:p w14:paraId="708C3907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A700A" w14:paraId="6842F23D" w14:textId="77777777">
        <w:tc>
          <w:tcPr>
            <w:tcW w:w="959" w:type="dxa"/>
          </w:tcPr>
          <w:p w14:paraId="6B90A3BA" w14:textId="77777777" w:rsidR="009A700A" w:rsidRDefault="00000000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Lp.</w:t>
            </w:r>
          </w:p>
        </w:tc>
        <w:tc>
          <w:tcPr>
            <w:tcW w:w="12706" w:type="dxa"/>
          </w:tcPr>
          <w:p w14:paraId="26E60637" w14:textId="77777777" w:rsidR="009A700A" w:rsidRDefault="00000000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Tytuł książki</w:t>
            </w:r>
          </w:p>
        </w:tc>
        <w:tc>
          <w:tcPr>
            <w:tcW w:w="1733" w:type="dxa"/>
          </w:tcPr>
          <w:p w14:paraId="61893855" w14:textId="77777777" w:rsidR="009A700A" w:rsidRDefault="00000000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ena</w:t>
            </w:r>
          </w:p>
        </w:tc>
      </w:tr>
      <w:tr w:rsidR="009A700A" w14:paraId="578CC542" w14:textId="77777777">
        <w:tc>
          <w:tcPr>
            <w:tcW w:w="959" w:type="dxa"/>
          </w:tcPr>
          <w:p w14:paraId="6B53F46F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2706" w:type="dxa"/>
          </w:tcPr>
          <w:p w14:paraId="0ED54435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6A65EBA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A700A" w14:paraId="389456B7" w14:textId="77777777">
        <w:tc>
          <w:tcPr>
            <w:tcW w:w="959" w:type="dxa"/>
          </w:tcPr>
          <w:p w14:paraId="4E785DF3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2706" w:type="dxa"/>
          </w:tcPr>
          <w:p w14:paraId="7AB91F78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AF949E3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  <w:tr w:rsidR="009A700A" w14:paraId="0CA06D64" w14:textId="77777777">
        <w:tc>
          <w:tcPr>
            <w:tcW w:w="959" w:type="dxa"/>
          </w:tcPr>
          <w:p w14:paraId="2DCF8EBC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2706" w:type="dxa"/>
          </w:tcPr>
          <w:p w14:paraId="0EA39D7D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14:paraId="35DD7A0F" w14:textId="77777777" w:rsidR="009A700A" w:rsidRDefault="009A700A">
            <w:pPr>
              <w:pStyle w:val="Zawartotabeli"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14:paraId="019143F0" w14:textId="77777777" w:rsidR="009A700A" w:rsidRDefault="009A700A">
      <w:pPr>
        <w:spacing w:after="200" w:line="276" w:lineRule="auto"/>
        <w:rPr>
          <w:rFonts w:ascii="Cambria" w:hAnsi="Cambria"/>
          <w:sz w:val="24"/>
          <w:szCs w:val="24"/>
        </w:rPr>
      </w:pPr>
    </w:p>
    <w:p w14:paraId="3CE800EA" w14:textId="77777777" w:rsidR="009A700A" w:rsidRDefault="009A700A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</w:p>
    <w:p w14:paraId="2B77E9BA" w14:textId="77777777" w:rsidR="009A700A" w:rsidRDefault="00000000">
      <w:pPr>
        <w:spacing w:after="200" w:line="276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lastRenderedPageBreak/>
        <w:t>KLASA I</w:t>
      </w:r>
    </w:p>
    <w:p w14:paraId="324E45E9" w14:textId="77777777" w:rsidR="009A700A" w:rsidRDefault="00000000">
      <w:pPr>
        <w:spacing w:after="200" w:line="276" w:lineRule="auto"/>
        <w:rPr>
          <w:rFonts w:ascii="Cambria" w:eastAsia="Calibri" w:hAnsi="Cambria" w:cs="Times New Roman"/>
          <w:b/>
          <w:color w:val="000000" w:themeColor="text1"/>
        </w:rPr>
      </w:pPr>
      <w:r>
        <w:rPr>
          <w:rFonts w:ascii="Cambria" w:eastAsia="Calibri" w:hAnsi="Cambria" w:cs="Times New Roman"/>
          <w:b/>
          <w:color w:val="000000" w:themeColor="text1"/>
        </w:rPr>
        <w:t>Podręczniki do języka angielskiego, francuskiego, niemieckiego i rosyjskiego będą dobierane indywidualnie do każdej grupy we wrześniu.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270"/>
        <w:gridCol w:w="5414"/>
        <w:gridCol w:w="1647"/>
        <w:gridCol w:w="2181"/>
        <w:gridCol w:w="1813"/>
      </w:tblGrid>
      <w:tr w:rsidR="009A700A" w14:paraId="2CA0BA62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E1A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Przedmio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F011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Autor podręcznik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A980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Tytuł podręcznik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4781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Wydawnictwo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D597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umer</w:t>
            </w:r>
          </w:p>
          <w:p w14:paraId="49D3BE66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dopuszczeni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1FE7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Uwagi</w:t>
            </w:r>
          </w:p>
        </w:tc>
      </w:tr>
      <w:tr w:rsidR="009A700A" w14:paraId="56E41024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6C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Relig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57B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s. M. Zając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E06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W poszukiwaniu wolności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A03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Gaudium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1B1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AZ-31-01/18-LU-1/20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9CB7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odręcznik obowiązkowy</w:t>
            </w:r>
          </w:p>
        </w:tc>
      </w:tr>
      <w:tr w:rsidR="009A700A" w14:paraId="4FC93387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1F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E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F9B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  <w:lang w:val="en-US"/>
              </w:rPr>
              <w:t>Magdalena Środ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B7E7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>Etyka dla myślących. Podręcznik dla szkół ponadgimnazjalnych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F681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Wydawnictwo Czarna Owc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87A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354/201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0FB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</w:p>
        </w:tc>
      </w:tr>
      <w:tr w:rsidR="009A700A" w14:paraId="3B189F7D" w14:textId="77777777">
        <w:trPr>
          <w:trHeight w:val="168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DA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Język polsk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FBA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Małgorzata Chmiel,</w:t>
            </w:r>
          </w:p>
          <w:p w14:paraId="2C36B8D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Anna Cisowska, Joanna Kościerzyńska</w:t>
            </w:r>
          </w:p>
          <w:p w14:paraId="4A5E1B9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Helena Kusy,</w:t>
            </w:r>
          </w:p>
          <w:p w14:paraId="175684D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Aleksandra Wróblewsk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2364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 xml:space="preserve">Podręcznik „Ponad słowami” 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  <w:u w:val="single"/>
              </w:rPr>
              <w:t>zakres podstawowy i rozszerzony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>, klasa 1, część 1</w:t>
            </w:r>
          </w:p>
          <w:p w14:paraId="5DE193C2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i/>
                <w:iCs/>
                <w:color w:val="000000" w:themeColor="text1"/>
              </w:rPr>
            </w:pPr>
          </w:p>
          <w:p w14:paraId="31EE70FD" w14:textId="77777777" w:rsidR="009A700A" w:rsidRDefault="009A700A">
            <w:pPr>
              <w:widowControl w:val="0"/>
              <w:spacing w:after="20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68E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  <w:p w14:paraId="50D1912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12BB347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32D910F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4C6C11F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3852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1014/1/2019 cz. 1.</w:t>
            </w:r>
          </w:p>
          <w:p w14:paraId="3BF27F9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6115FA4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2330677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12FF087F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9AB2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>podręcznik obowiązkowy</w:t>
            </w:r>
          </w:p>
          <w:p w14:paraId="553C7F1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</w:p>
          <w:p w14:paraId="0CE4B32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</w:p>
          <w:p w14:paraId="3CB9CD8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</w:p>
          <w:p w14:paraId="3F0EEFF7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9A700A" w14:paraId="6A5F4CCD" w14:textId="77777777">
        <w:trPr>
          <w:trHeight w:val="2700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403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A6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Małgorzata Chmiel, Anna Cisowska, Joanna Kościerzyńska, Helena Kusy,</w:t>
            </w:r>
          </w:p>
          <w:p w14:paraId="37F9503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Anna Równy, Aleksandra Wróblewsk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63C2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i/>
                <w:iCs/>
                <w:color w:val="000000" w:themeColor="text1"/>
              </w:rPr>
            </w:pP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 xml:space="preserve">Podręcznik „Ponad słowami” 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  <w:u w:val="single"/>
              </w:rPr>
              <w:t>zakres podstawowy i rozszerzony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>, klasa 1, część 2</w:t>
            </w:r>
          </w:p>
          <w:p w14:paraId="4F0B0D80" w14:textId="77777777" w:rsidR="009A700A" w:rsidRDefault="009A700A">
            <w:pPr>
              <w:widowControl w:val="0"/>
              <w:rPr>
                <w:rFonts w:ascii="Cambria" w:eastAsia="Calibri" w:hAnsi="Cambria" w:cs="Times New Roman"/>
                <w:i/>
                <w:iCs/>
                <w:color w:val="000000" w:themeColor="text1"/>
              </w:rPr>
            </w:pPr>
          </w:p>
          <w:p w14:paraId="7611C36F" w14:textId="77777777" w:rsidR="009A700A" w:rsidRDefault="009A700A">
            <w:pPr>
              <w:widowControl w:val="0"/>
              <w:rPr>
                <w:rFonts w:ascii="Cambria" w:eastAsia="Calibri" w:hAnsi="Cambria" w:cs="Times New Roman"/>
                <w:i/>
                <w:iCs/>
                <w:color w:val="000000" w:themeColor="text1"/>
              </w:rPr>
            </w:pPr>
          </w:p>
          <w:p w14:paraId="228374A9" w14:textId="77777777" w:rsidR="009A700A" w:rsidRDefault="009A700A">
            <w:pPr>
              <w:widowControl w:val="0"/>
              <w:rPr>
                <w:rFonts w:ascii="Cambria" w:eastAsia="Calibri" w:hAnsi="Cambria" w:cs="Times New Roman"/>
                <w:i/>
                <w:iCs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2A4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  <w:p w14:paraId="4EA57FB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9D7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1014/2/2019 cz.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C856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>podręcznik obowiązkowy</w:t>
            </w:r>
          </w:p>
        </w:tc>
      </w:tr>
      <w:tr w:rsidR="009A700A" w14:paraId="6698EE5A" w14:textId="77777777">
        <w:trPr>
          <w:trHeight w:val="136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523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Histor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66C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Marcin Pawlak,</w:t>
            </w:r>
          </w:p>
          <w:p w14:paraId="10BC1B51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Adam Szweda</w:t>
            </w:r>
          </w:p>
          <w:p w14:paraId="1B70B44A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  <w:p w14:paraId="4DC147C2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  <w:p w14:paraId="0AEAC541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180A" w14:textId="77777777" w:rsidR="009A700A" w:rsidRDefault="00000000">
            <w:pPr>
              <w:pStyle w:val="Nagwek1"/>
              <w:widowControl w:val="0"/>
              <w:spacing w:before="0" w:line="240" w:lineRule="auto"/>
              <w:rPr>
                <w:rFonts w:ascii="Cambria" w:hAnsi="Cambria" w:cstheme="minorBid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Times New Roman"/>
                <w:bCs/>
                <w:i/>
                <w:iCs/>
                <w:color w:val="000000" w:themeColor="text1"/>
                <w:sz w:val="22"/>
                <w:szCs w:val="22"/>
              </w:rPr>
              <w:t>Poznać przeszłość 1</w:t>
            </w:r>
          </w:p>
          <w:p w14:paraId="2B0D3823" w14:textId="77777777" w:rsidR="009A700A" w:rsidRDefault="00000000">
            <w:pPr>
              <w:pStyle w:val="Tekstpodstawowy"/>
              <w:widowControl w:val="0"/>
              <w:spacing w:after="300" w:line="240" w:lineRule="auto"/>
              <w:rPr>
                <w:rFonts w:ascii="Cambria" w:eastAsia="Calibri" w:hAnsi="Cambria" w:cs="Times New Roman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Podręcznik do historii dla liceum ogólnokształcącego i technikum. </w:t>
            </w:r>
            <w:r>
              <w:rPr>
                <w:rFonts w:ascii="Cambria" w:hAnsi="Cambria"/>
                <w:i/>
                <w:iCs/>
                <w:color w:val="000000" w:themeColor="text1"/>
                <w:u w:val="single"/>
              </w:rPr>
              <w:t>Zakres podstawowy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. 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Nowa podstawa programowa od 2022 r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5DF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Nowa Era</w:t>
            </w:r>
          </w:p>
          <w:p w14:paraId="7534E954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  <w:p w14:paraId="09E82D7C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  <w:p w14:paraId="2B25AC2A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  <w:p w14:paraId="5F4A90FC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098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150/1/2022</w:t>
            </w:r>
          </w:p>
          <w:p w14:paraId="51E09002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  <w:p w14:paraId="2F018D7F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  <w:p w14:paraId="699E02C6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  <w:p w14:paraId="6DDD4443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B27A" w14:textId="2D78DC14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 w:cs="Times New Roman"/>
                <w:bCs/>
                <w:color w:val="000000" w:themeColor="text1"/>
              </w:rPr>
              <w:t>podręcznik obowiązkowy</w:t>
            </w:r>
            <w:r w:rsidR="00F52672">
              <w:rPr>
                <w:rFonts w:ascii="Cambria" w:hAnsi="Cambria" w:cs="Times New Roman"/>
                <w:bCs/>
                <w:color w:val="000000" w:themeColor="text1"/>
              </w:rPr>
              <w:t>,</w:t>
            </w:r>
            <w:r w:rsidRPr="00D60B59">
              <w:rPr>
                <w:rFonts w:ascii="Cambria" w:hAnsi="Cambria" w:cs="Times New Roman"/>
                <w:b/>
                <w:color w:val="000000" w:themeColor="text1"/>
              </w:rPr>
              <w:t xml:space="preserve"> </w:t>
            </w:r>
            <w:r w:rsidR="00D60B59" w:rsidRPr="00D60B59">
              <w:rPr>
                <w:rFonts w:ascii="Cambria" w:hAnsi="Cambria" w:cs="Times New Roman"/>
                <w:b/>
                <w:color w:val="000000" w:themeColor="text1"/>
              </w:rPr>
              <w:t>dopuszczalne wydanie sprzed 2022 roku</w:t>
            </w:r>
          </w:p>
          <w:p w14:paraId="361BE124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9A700A" w14:paraId="01BCCC94" w14:textId="77777777">
        <w:trPr>
          <w:trHeight w:val="945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F74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F92C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  <w:p w14:paraId="2DB60A7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Ryszard Kulesza, Krzysztof Kowalewski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40C4" w14:textId="77777777" w:rsidR="009A700A" w:rsidRDefault="00000000">
            <w:pPr>
              <w:pStyle w:val="Nagwek1"/>
              <w:widowControl w:val="0"/>
              <w:spacing w:before="0" w:line="240" w:lineRule="auto"/>
              <w:rPr>
                <w:rFonts w:ascii="Cambria" w:hAnsi="Cambria" w:cstheme="minorBid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eastAsiaTheme="minorHAnsi" w:hAnsi="Cambria" w:cs="Times New Roman"/>
                <w:i/>
                <w:iCs/>
                <w:color w:val="000000" w:themeColor="text1"/>
                <w:sz w:val="22"/>
                <w:szCs w:val="22"/>
              </w:rPr>
              <w:t>Zrozumieć przeszłość 1</w:t>
            </w:r>
          </w:p>
          <w:p w14:paraId="666A737F" w14:textId="77777777" w:rsidR="009A700A" w:rsidRDefault="00000000">
            <w:pPr>
              <w:pStyle w:val="Tekstpodstawowy"/>
              <w:widowControl w:val="0"/>
              <w:spacing w:after="30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Podręcznik do historii dla liceum ogólnokształcącego i technikum. </w:t>
            </w:r>
            <w:r>
              <w:rPr>
                <w:rFonts w:ascii="Cambria" w:hAnsi="Cambria"/>
                <w:i/>
                <w:iCs/>
                <w:color w:val="000000" w:themeColor="text1"/>
                <w:u w:val="single"/>
              </w:rPr>
              <w:t>Zakres rozszerzony.</w:t>
            </w:r>
            <w:r>
              <w:rPr>
                <w:rFonts w:ascii="Cambria" w:hAnsi="Cambria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Cambria" w:hAnsi="Cambria"/>
                <w:b/>
                <w:bCs/>
                <w:i/>
                <w:iCs/>
                <w:color w:val="000000" w:themeColor="text1"/>
              </w:rPr>
              <w:t>Nowa podstawa programowa od 2022 r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63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Nowa Er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5199B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642/1/2022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01CF" w14:textId="34549F8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podręcznik obowiązkowy dla </w:t>
            </w:r>
            <w:r w:rsidR="00F52672">
              <w:rPr>
                <w:rFonts w:ascii="Cambria" w:hAnsi="Cambria" w:cs="Times New Roman"/>
                <w:color w:val="000000" w:themeColor="text1"/>
              </w:rPr>
              <w:t>rozszerzenia,</w:t>
            </w:r>
          </w:p>
          <w:p w14:paraId="58564C5F" w14:textId="047CE795" w:rsidR="009A700A" w:rsidRDefault="00D60B59">
            <w:pPr>
              <w:widowControl w:val="0"/>
              <w:spacing w:after="0" w:line="240" w:lineRule="auto"/>
              <w:rPr>
                <w:rFonts w:ascii="Cambria" w:hAnsi="Cambria" w:cs="Times New Roman"/>
                <w:bCs/>
                <w:color w:val="000000" w:themeColor="text1"/>
              </w:rPr>
            </w:pPr>
            <w:r w:rsidRPr="00D60B59">
              <w:rPr>
                <w:rFonts w:ascii="Cambria" w:hAnsi="Cambria" w:cs="Times New Roman"/>
                <w:b/>
                <w:color w:val="000000" w:themeColor="text1"/>
              </w:rPr>
              <w:t>dopuszczalne wydanie sprzed 2022 roku</w:t>
            </w:r>
          </w:p>
        </w:tc>
      </w:tr>
      <w:tr w:rsidR="009A700A" w14:paraId="0E64C6AA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0B1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 xml:space="preserve">Wiedza o społeczeństwie – </w:t>
            </w:r>
            <w:r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poziom rozszerzon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D4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Arkadiusz Janicki, Jerzy Komorowski, Arkadiusz Peisert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C55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  <w:t xml:space="preserve">Podręcznik „W centrum uwagi 1” dla liceum ogólnokształcącego i technikum do </w:t>
            </w: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zakresu rozszerzonego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000000" w:themeColor="text1"/>
                <w:lang w:eastAsia="pl-PL"/>
              </w:rPr>
              <w:t>. Nowa podstawa programowa od 2022r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0B9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  <w:p w14:paraId="5973A00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43CE776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8260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1148/2022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B26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 xml:space="preserve">podręcznik obowiązkowy - </w:t>
            </w:r>
            <w:r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uwaga</w:t>
            </w:r>
          </w:p>
          <w:p w14:paraId="2C3528A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 w:themeColor="text1"/>
              </w:rPr>
              <w:t>nowe wydanie!</w:t>
            </w:r>
            <w:r>
              <w:rPr>
                <w:rFonts w:ascii="Cambria" w:eastAsia="Calibri" w:hAnsi="Cambria" w:cs="Times New Roman"/>
                <w:bCs/>
                <w:color w:val="000000" w:themeColor="text1"/>
              </w:rPr>
              <w:br/>
            </w:r>
          </w:p>
        </w:tc>
      </w:tr>
      <w:tr w:rsidR="009A700A" w14:paraId="15EE60C0" w14:textId="77777777">
        <w:trPr>
          <w:trHeight w:val="99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2C3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Biolog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211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Helmin, Holeczek</w:t>
            </w:r>
          </w:p>
          <w:p w14:paraId="3F0F202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Guzik, Kozik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C1CD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>Biologia na czasie</w:t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  <w:br/>
              <w:t xml:space="preserve">Podręcznik dla szkół ponadpodstawowych </w:t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u w:val="single"/>
                <w:lang w:eastAsia="pl-PL"/>
              </w:rPr>
              <w:t>Zakres podstawowy</w:t>
            </w:r>
          </w:p>
          <w:p w14:paraId="5584A771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8F5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  <w:p w14:paraId="123ED42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0F5E42E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2E384944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0E4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1006/1/2019</w:t>
            </w:r>
          </w:p>
          <w:p w14:paraId="2D4656D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7E7E520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4F1E44F7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90F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>podręcznik obowiązkowy</w:t>
            </w:r>
          </w:p>
        </w:tc>
      </w:tr>
      <w:tr w:rsidR="009A700A" w14:paraId="17A8A311" w14:textId="77777777">
        <w:trPr>
          <w:trHeight w:val="825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536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A1D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29F2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>Biologia na czasie</w:t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  <w:br/>
              <w:t xml:space="preserve">Podręcznik dla szkół ponadpodstawowych </w:t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u w:val="single"/>
                <w:lang w:eastAsia="pl-PL"/>
              </w:rPr>
              <w:t>Zakres rozszerzon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9FE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BE23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1010/1/201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92EE4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>podręcznik obowiązkowy</w:t>
            </w:r>
          </w:p>
        </w:tc>
      </w:tr>
      <w:tr w:rsidR="009A700A" w14:paraId="0D520021" w14:textId="77777777">
        <w:trPr>
          <w:trHeight w:val="534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8C88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Chemia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093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Maria Litwin, Szarota Styka-Wlazło</w:t>
            </w:r>
          </w:p>
          <w:p w14:paraId="6E58C911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Joanna Szymońsk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8011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i/>
                <w:iCs/>
                <w:color w:val="000000" w:themeColor="text1"/>
              </w:rPr>
            </w:pP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>To jest chemia 1. Podręcznik dla szkół ponadpodstawowych.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  <w:u w:val="single"/>
              </w:rPr>
              <w:t xml:space="preserve"> Zakres podstawow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05C8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  <w:p w14:paraId="5F46C24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7BA8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994/1/2019</w:t>
            </w:r>
          </w:p>
          <w:p w14:paraId="4CCCAFA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637B686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1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A70B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podręcznik obowiązkowy</w:t>
            </w:r>
          </w:p>
        </w:tc>
      </w:tr>
      <w:tr w:rsidR="009A700A" w14:paraId="5CFEB4CA" w14:textId="77777777">
        <w:trPr>
          <w:trHeight w:val="720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AF2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673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AE34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i/>
                <w:iCs/>
                <w:color w:val="000000" w:themeColor="text1"/>
              </w:rPr>
            </w:pP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 xml:space="preserve">To jest chemia 1. Podręcznik dla szkół ponadpodstawowych. 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  <w:u w:val="single"/>
              </w:rPr>
              <w:t>Zakres rozszerzon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D915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CC73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991/1/2019</w:t>
            </w:r>
          </w:p>
        </w:tc>
        <w:tc>
          <w:tcPr>
            <w:tcW w:w="1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3F1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9A700A" w14:paraId="2792CC2A" w14:textId="77777777">
        <w:trPr>
          <w:trHeight w:val="1703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9C6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Fiz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C7E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 xml:space="preserve">Ludwik Lehman , Witold Polesiuk , Grzegorz Wojewoda </w:t>
            </w:r>
          </w:p>
          <w:p w14:paraId="4F48A4E4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  <w:p w14:paraId="30EA97D8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  <w:p w14:paraId="32D00B37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</w:p>
          <w:p w14:paraId="724B1D56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5CB6" w14:textId="77777777" w:rsidR="009A700A" w:rsidRDefault="00000000">
            <w:pPr>
              <w:widowControl w:val="0"/>
              <w:spacing w:beforeAutospacing="1" w:after="0" w:line="240" w:lineRule="auto"/>
              <w:outlineLvl w:val="1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>Podręcznik - zakres podstawowy – informacja o podręczniku we wrześniu (wydanie)</w:t>
            </w:r>
          </w:p>
          <w:p w14:paraId="1D3E7E52" w14:textId="77777777" w:rsidR="009A700A" w:rsidRDefault="00000000">
            <w:pPr>
              <w:widowControl w:val="0"/>
              <w:spacing w:beforeAutospacing="1" w:after="0" w:line="240" w:lineRule="auto"/>
              <w:outlineLvl w:val="1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 xml:space="preserve">Fizyka 1. Klasa 1. Podręcznik dla liceum i technikum. </w:t>
            </w: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Zakres podstawowy</w:t>
            </w: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 xml:space="preserve">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000000" w:themeColor="text1"/>
                <w:lang w:eastAsia="pl-PL"/>
              </w:rPr>
              <w:t>NOWA EDYCJA</w:t>
            </w: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DF38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WSiP</w:t>
            </w:r>
          </w:p>
          <w:p w14:paraId="4800092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446B5A7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657B130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3D95AE1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32437055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4285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999/1/2022/z1</w:t>
            </w:r>
          </w:p>
          <w:p w14:paraId="0FB9D9C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67E3C17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2781D1D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3A5BF64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EA9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odręcznik obowiązkowy</w:t>
            </w:r>
          </w:p>
          <w:p w14:paraId="0BEE679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5407EEE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4F64195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4E2CCBC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9A700A" w14:paraId="456697F8" w14:textId="77777777">
        <w:trPr>
          <w:trHeight w:val="935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418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6CF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M. Fiałkowska,</w:t>
            </w:r>
          </w:p>
          <w:p w14:paraId="13CB99D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 w:cs="Times New Roman"/>
                <w:color w:val="000000" w:themeColor="text1"/>
              </w:rPr>
            </w:pPr>
            <w:r>
              <w:rPr>
                <w:rFonts w:ascii="Cambria" w:hAnsi="Cambria" w:cs="Times New Roman"/>
                <w:color w:val="000000" w:themeColor="text1"/>
              </w:rPr>
              <w:t>B. Saganowska, J. Salach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EA62" w14:textId="77777777" w:rsidR="009A700A" w:rsidRDefault="00000000">
            <w:pPr>
              <w:widowControl w:val="0"/>
              <w:spacing w:beforeAutospacing="1" w:after="0" w:line="240" w:lineRule="auto"/>
              <w:outlineLvl w:val="1"/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 xml:space="preserve">Fizyka 1. Klasa 1.  Podręcznik dla liceum i technikum - </w:t>
            </w: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u w:val="single"/>
                <w:lang w:eastAsia="pl-PL"/>
              </w:rPr>
              <w:t>zakres rozszerzony</w:t>
            </w: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 xml:space="preserve"> – </w:t>
            </w:r>
            <w:r>
              <w:rPr>
                <w:rFonts w:ascii="Cambria" w:eastAsia="Times New Roman" w:hAnsi="Cambria" w:cs="Times New Roman"/>
                <w:b/>
                <w:i/>
                <w:iCs/>
                <w:color w:val="000000" w:themeColor="text1"/>
                <w:u w:val="single"/>
                <w:lang w:eastAsia="pl-PL"/>
              </w:rPr>
              <w:t>nowa edycja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6F32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WSIP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907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975/1/2022/z1</w:t>
            </w:r>
          </w:p>
          <w:p w14:paraId="029A84D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205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podręcznik obowiązkowy</w:t>
            </w:r>
          </w:p>
          <w:p w14:paraId="237472D8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</w:tr>
      <w:tr w:rsidR="009A700A" w14:paraId="6A79866B" w14:textId="77777777">
        <w:trPr>
          <w:trHeight w:val="1698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D43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lastRenderedPageBreak/>
              <w:t>Geografia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3AF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Roman Malarz</w:t>
            </w:r>
          </w:p>
          <w:p w14:paraId="13F5E32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Marek Więckowski</w:t>
            </w:r>
          </w:p>
          <w:p w14:paraId="5B18814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Roman Malarz</w:t>
            </w:r>
          </w:p>
          <w:p w14:paraId="56242B0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Marek Więchowski</w:t>
            </w:r>
          </w:p>
          <w:p w14:paraId="44947CA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Paweł Kroh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A78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>Oblicza geografii 1</w:t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  <w:br/>
              <w:t>Podręcznik dla szkół ponadgimnazjalnych</w:t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u w:val="single"/>
                <w:lang w:eastAsia="pl-PL"/>
              </w:rPr>
              <w:t>Zakres podstawowy</w:t>
            </w:r>
          </w:p>
          <w:p w14:paraId="08ECA003" w14:textId="77777777" w:rsidR="009A700A" w:rsidRDefault="009A700A">
            <w:pPr>
              <w:pStyle w:val="Nagwek1"/>
              <w:widowControl w:val="0"/>
              <w:shd w:val="clear" w:color="auto" w:fill="FFFFFF"/>
              <w:spacing w:before="0" w:line="240" w:lineRule="auto"/>
              <w:textAlignment w:val="top"/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</w:pPr>
          </w:p>
          <w:p w14:paraId="78C343A4" w14:textId="77777777" w:rsidR="009A700A" w:rsidRDefault="00000000">
            <w:pPr>
              <w:pStyle w:val="Nagwek1"/>
              <w:widowControl w:val="0"/>
              <w:shd w:val="clear" w:color="auto" w:fill="FFFFFF"/>
              <w:spacing w:before="0" w:line="240" w:lineRule="auto"/>
              <w:textAlignment w:val="top"/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Oblicza geografii 1. Karty pracy ucznia dla liceum ogólnokształcącego i technikum, </w:t>
            </w:r>
            <w:r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  <w:u w:val="single"/>
              </w:rPr>
              <w:t>zakres podstawowy</w:t>
            </w:r>
            <w:r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DF6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  <w:p w14:paraId="00B4E01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36048C7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678DBC7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4383597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210B6A2B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C1D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983/1/2019</w:t>
            </w:r>
          </w:p>
          <w:p w14:paraId="41BD6D9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1B21DF7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7D86DF7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3A381FD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162A50C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7068A0D3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BF0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podręcznik obowiązkowy</w:t>
            </w:r>
          </w:p>
          <w:p w14:paraId="7A22690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1524C98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3F54F81F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39BF853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0365910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9A700A" w14:paraId="01E39DF9" w14:textId="77777777">
        <w:trPr>
          <w:trHeight w:val="1709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9EA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FBD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797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lang w:eastAsia="pl-PL"/>
              </w:rPr>
              <w:t>Oblicza geografii 1</w:t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  <w:br/>
              <w:t>Podręcznik dla szkół ponadgimnazjalnych</w:t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i/>
                <w:iCs/>
                <w:color w:val="000000" w:themeColor="text1"/>
                <w:u w:val="single"/>
                <w:lang w:eastAsia="pl-PL"/>
              </w:rPr>
              <w:t>Zakres rozszerzony</w:t>
            </w:r>
          </w:p>
          <w:p w14:paraId="4A7084D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i/>
                <w:iCs/>
                <w:color w:val="000000" w:themeColor="text1"/>
                <w:lang w:eastAsia="pl-PL"/>
              </w:rPr>
            </w:pPr>
          </w:p>
          <w:p w14:paraId="59A627EA" w14:textId="77777777" w:rsidR="009A700A" w:rsidRDefault="00000000">
            <w:pPr>
              <w:pStyle w:val="Nagwek1"/>
              <w:widowControl w:val="0"/>
              <w:shd w:val="clear" w:color="auto" w:fill="FFFFFF"/>
              <w:spacing w:before="0" w:line="240" w:lineRule="auto"/>
              <w:textAlignment w:val="top"/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</w:rPr>
              <w:t xml:space="preserve">Oblicza geografii 1. Maturalne karty pracy dla liceum ogólnokształcącego i technikum, </w:t>
            </w:r>
            <w:r>
              <w:rPr>
                <w:rFonts w:ascii="Cambria" w:hAnsi="Cambria"/>
                <w:i/>
                <w:iCs/>
                <w:color w:val="000000" w:themeColor="text1"/>
                <w:sz w:val="22"/>
                <w:szCs w:val="22"/>
                <w:u w:val="single"/>
              </w:rPr>
              <w:t>zakres rozszerzon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3218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A6C0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973/1/201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DA0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podręcznik obowiązkowy</w:t>
            </w:r>
          </w:p>
          <w:p w14:paraId="502A4D4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</w:tr>
      <w:tr w:rsidR="009A700A" w14:paraId="583CCD9B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12A1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Informa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74A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>Grażyna Kob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AE3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 xml:space="preserve">Teraz bajty-Informatyka dla szkół ponadpodstawowych. 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  <w:u w:val="single"/>
              </w:rPr>
              <w:t>Zakres podstawowy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 xml:space="preserve"> klasa 1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7BF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Migr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F34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1042/1/201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7D6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>podręcznik zalecany</w:t>
            </w:r>
          </w:p>
        </w:tc>
      </w:tr>
      <w:tr w:rsidR="009A700A" w14:paraId="67333A9D" w14:textId="77777777">
        <w:trPr>
          <w:trHeight w:val="99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9072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Matematyka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36C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Marcin Kurczab</w:t>
            </w:r>
            <w:r>
              <w:rPr>
                <w:rFonts w:ascii="Cambria" w:eastAsia="Calibri" w:hAnsi="Cambria" w:cs="Times New Roman"/>
                <w:color w:val="000000" w:themeColor="text1"/>
              </w:rPr>
              <w:br/>
              <w:t>Elżbieta Kurczab</w:t>
            </w:r>
            <w:r>
              <w:rPr>
                <w:rFonts w:ascii="Cambria" w:eastAsia="Calibri" w:hAnsi="Cambria" w:cs="Times New Roman"/>
                <w:color w:val="000000" w:themeColor="text1"/>
              </w:rPr>
              <w:br/>
              <w:t>Elżbieta Świda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A0E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  <w:u w:val="single"/>
              </w:rPr>
            </w:pPr>
            <w:r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</w:rPr>
              <w:t>Matematyka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 xml:space="preserve"> 1 Podręcznik do liceów 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br/>
              <w:t xml:space="preserve">i techników Klasa 1.    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  <w:u w:val="single"/>
              </w:rPr>
              <w:t>Zakres podstawowy</w:t>
            </w:r>
          </w:p>
          <w:p w14:paraId="222D7657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B8D4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Oficyna Edukacyjna                 K. Pazdro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72F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972/1/2019</w:t>
            </w:r>
          </w:p>
          <w:p w14:paraId="0D9307F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5CA50B8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  <w:p w14:paraId="42B75B55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B54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 xml:space="preserve">podręcznik oraz zbiór zadań jest obowiązkowy. </w:t>
            </w:r>
          </w:p>
        </w:tc>
      </w:tr>
      <w:tr w:rsidR="009A700A" w14:paraId="59223DF8" w14:textId="77777777">
        <w:trPr>
          <w:trHeight w:val="810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8B9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626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9EAB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i/>
                <w:iCs/>
                <w:color w:val="000000" w:themeColor="text1"/>
              </w:rPr>
              <w:t>Matematyka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 xml:space="preserve"> 1 Podręcznik do liceów 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br/>
              <w:t xml:space="preserve">i techników Klasa 1.  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  <w:u w:val="single"/>
              </w:rPr>
              <w:t>Zakres rozszerzon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DCE3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Oficyna Edukacyjna                 K. Pazdro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E5BB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979/1/201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F4C1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 xml:space="preserve">podręcznik oraz zbiór zadań jest obowiązkowy. </w:t>
            </w:r>
          </w:p>
        </w:tc>
      </w:tr>
      <w:tr w:rsidR="009A700A" w14:paraId="3983A88F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333B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Edukacja dla bezpieczeństw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13A2" w14:textId="77777777" w:rsidR="009A700A" w:rsidRDefault="00000000">
            <w:pPr>
              <w:keepNext/>
              <w:widowControl w:val="0"/>
              <w:spacing w:before="240" w:after="60" w:line="240" w:lineRule="auto"/>
              <w:outlineLvl w:val="2"/>
              <w:rPr>
                <w:rFonts w:ascii="Cambria" w:hAnsi="Cambria"/>
                <w:color w:val="000000" w:themeColor="text1"/>
              </w:rPr>
            </w:pPr>
            <w:hyperlink r:id="rId7" w:tgtFrame="Barbara Boniek">
              <w:r>
                <w:rPr>
                  <w:rStyle w:val="Hipercze1"/>
                  <w:rFonts w:ascii="Cambria" w:eastAsia="Times New Roman" w:hAnsi="Cambria" w:cs="Times New Roman"/>
                  <w:bCs/>
                  <w:color w:val="000000" w:themeColor="text1"/>
                  <w:u w:val="none"/>
                </w:rPr>
                <w:t>Barbara Boniek</w:t>
              </w:r>
            </w:hyperlink>
            <w:r>
              <w:rPr>
                <w:rFonts w:ascii="Cambria" w:eastAsia="Times New Roman" w:hAnsi="Cambria" w:cs="Times New Roman"/>
                <w:bCs/>
                <w:color w:val="000000" w:themeColor="text1"/>
              </w:rPr>
              <w:t>, Andrzej Kruczyński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0658" w14:textId="77777777" w:rsidR="009A700A" w:rsidRDefault="00000000">
            <w:pPr>
              <w:keepNext/>
              <w:widowControl w:val="0"/>
              <w:spacing w:before="240" w:after="60" w:line="240" w:lineRule="auto"/>
              <w:outlineLvl w:val="0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kern w:val="2"/>
              </w:rPr>
              <w:t xml:space="preserve">Podręcznik Edukacja dla bezpieczeństwa. Klasa 1. </w:t>
            </w: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kern w:val="2"/>
                <w:u w:val="single"/>
              </w:rPr>
              <w:t>Zakres podstawowy</w:t>
            </w:r>
            <w:r>
              <w:rPr>
                <w:rFonts w:ascii="Cambria" w:eastAsia="Times New Roman" w:hAnsi="Cambria" w:cs="Times New Roman"/>
                <w:bCs/>
                <w:i/>
                <w:iCs/>
                <w:color w:val="000000" w:themeColor="text1"/>
                <w:kern w:val="2"/>
              </w:rPr>
              <w:t>. Liceum i technikum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254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OPERON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D1D1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>1007/201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066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>podręcznik zalecany</w:t>
            </w:r>
          </w:p>
        </w:tc>
      </w:tr>
      <w:tr w:rsidR="009A700A" w14:paraId="19111BE9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5B8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Plas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15C0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Marta Ipczyńska</w:t>
            </w:r>
          </w:p>
          <w:p w14:paraId="08764550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atalia Mrozkowiak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CA61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 xml:space="preserve">Spotkanie ze sztuką. Podręcznik do plastyki dla liceum ogólnokształcącego i technikum. </w:t>
            </w:r>
            <w:r>
              <w:rPr>
                <w:rFonts w:ascii="Cambria" w:eastAsia="Calibri" w:hAnsi="Cambria" w:cs="Times New Roman"/>
                <w:i/>
                <w:iCs/>
                <w:color w:val="000000" w:themeColor="text1"/>
                <w:u w:val="single"/>
              </w:rPr>
              <w:t>Poziom podstawow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CD8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Nowa Era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3354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1009/2019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CB3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bCs/>
                <w:color w:val="000000" w:themeColor="text1"/>
              </w:rPr>
              <w:t>podręcznik obowiązkowy</w:t>
            </w:r>
          </w:p>
        </w:tc>
      </w:tr>
      <w:tr w:rsidR="009A700A" w14:paraId="398856A6" w14:textId="77777777"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67B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Historia i teraźniejszość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1940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5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5517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eastAsia="Calibri" w:hAnsi="Cambria" w:cs="Times New Roman"/>
                <w:i/>
                <w:iCs/>
                <w:color w:val="000000" w:themeColor="text1"/>
              </w:rPr>
              <w:t>Podręcznik nie obowiązuje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069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59CF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61A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</w:p>
        </w:tc>
      </w:tr>
      <w:tr w:rsidR="009A700A" w14:paraId="48C7FD27" w14:textId="77777777"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D21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  <w:r>
              <w:rPr>
                <w:rFonts w:ascii="Cambria" w:eastAsia="Calibri" w:hAnsi="Cambria" w:cs="Times New Roman"/>
                <w:color w:val="000000" w:themeColor="text1"/>
              </w:rPr>
              <w:t>Biznes i zarządzanie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E821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5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E4FF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Tytuł podręcznika podany będzie we wrześniu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EE8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color w:val="000000" w:themeColor="text1"/>
              </w:rPr>
            </w:pPr>
          </w:p>
        </w:tc>
        <w:tc>
          <w:tcPr>
            <w:tcW w:w="2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1CA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700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color w:val="000000" w:themeColor="text1"/>
              </w:rPr>
            </w:pPr>
          </w:p>
        </w:tc>
      </w:tr>
    </w:tbl>
    <w:p w14:paraId="3B47A7BF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b/>
          <w:color w:val="000000" w:themeColor="text1"/>
        </w:rPr>
      </w:pPr>
      <w:bookmarkStart w:id="0" w:name="_Hlk44408677"/>
      <w:bookmarkEnd w:id="0"/>
    </w:p>
    <w:p w14:paraId="46FB176A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b/>
          <w:bCs/>
        </w:rPr>
      </w:pPr>
    </w:p>
    <w:p w14:paraId="29BE0CDC" w14:textId="77777777" w:rsidR="009A700A" w:rsidRDefault="009A700A">
      <w:pPr>
        <w:spacing w:after="200" w:line="240" w:lineRule="auto"/>
        <w:rPr>
          <w:b/>
        </w:rPr>
      </w:pPr>
    </w:p>
    <w:p w14:paraId="7B00151B" w14:textId="77777777" w:rsidR="009A700A" w:rsidRDefault="009A700A">
      <w:pPr>
        <w:spacing w:after="200" w:line="240" w:lineRule="auto"/>
        <w:rPr>
          <w:b/>
        </w:rPr>
      </w:pPr>
    </w:p>
    <w:p w14:paraId="4D36AE0F" w14:textId="77777777" w:rsidR="009A700A" w:rsidRDefault="00000000">
      <w:pPr>
        <w:spacing w:after="200" w:line="240" w:lineRule="auto"/>
        <w:rPr>
          <w:b/>
        </w:rPr>
      </w:pPr>
      <w:r>
        <w:rPr>
          <w:rFonts w:ascii="Cambria" w:eastAsia="Calibri" w:hAnsi="Cambria" w:cs="Times New Roman"/>
          <w:b/>
          <w:bCs/>
        </w:rPr>
        <w:t>KLASA II</w:t>
      </w:r>
    </w:p>
    <w:p w14:paraId="45C05C07" w14:textId="77777777" w:rsidR="009A700A" w:rsidRDefault="00000000">
      <w:pPr>
        <w:spacing w:after="200" w:line="240" w:lineRule="auto"/>
        <w:rPr>
          <w:rFonts w:ascii="Cambria" w:eastAsia="Calibri" w:hAnsi="Cambria" w:cs="Times New Roman"/>
          <w:b/>
          <w:color w:val="000000" w:themeColor="text1"/>
        </w:rPr>
      </w:pPr>
      <w:r>
        <w:rPr>
          <w:rFonts w:ascii="Cambria" w:eastAsia="Calibri" w:hAnsi="Cambria" w:cs="Times New Roman"/>
          <w:b/>
          <w:color w:val="000000" w:themeColor="text1"/>
        </w:rPr>
        <w:t>Podręczniki do języka angielskiego, francuskiego, niemieckiego i rosyjskiego będą dobierane indywidualnie do każdej grupy we wrześniu.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270"/>
        <w:gridCol w:w="4534"/>
        <w:gridCol w:w="1844"/>
        <w:gridCol w:w="2438"/>
        <w:gridCol w:w="2239"/>
      </w:tblGrid>
      <w:tr w:rsidR="009A700A" w14:paraId="124C8EE9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4591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Przedmiot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C163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Autor podręcznik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DA96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Tytuł podręcznik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B4B6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Wydawnictw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8CA6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Numer</w:t>
            </w:r>
          </w:p>
          <w:p w14:paraId="249290AD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opuszczeni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048E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Uwagi</w:t>
            </w:r>
          </w:p>
        </w:tc>
      </w:tr>
      <w:tr w:rsidR="009A700A" w14:paraId="25814E0A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338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Relig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5BF7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s. P. Mąkos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0D17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W poszukiwaniu dojrzałej wia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F69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udium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9A0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Z-32-01/18-LU-3/2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E27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ręcznik obowiązkowy</w:t>
            </w:r>
          </w:p>
        </w:tc>
      </w:tr>
      <w:tr w:rsidR="009A700A" w14:paraId="201FBB9E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9D9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E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858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lang w:val="en-US"/>
              </w:rPr>
              <w:t>Magdalena Środ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CC15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i/>
                <w:iCs/>
              </w:rPr>
            </w:pPr>
            <w:r>
              <w:rPr>
                <w:rFonts w:ascii="Cambria" w:eastAsia="Calibri" w:hAnsi="Cambria" w:cs="Times New Roman"/>
                <w:i/>
                <w:iCs/>
              </w:rPr>
              <w:t>Etyka dla myślących. Podręcznik dla szkół ponadgimnazjalnych</w:t>
            </w:r>
          </w:p>
          <w:p w14:paraId="4ECD305F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982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Wydawnictwo Czarna Owc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1D97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354/201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ED8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</w:rPr>
              <w:t>dla uczniów wybierających etykę</w:t>
            </w:r>
          </w:p>
        </w:tc>
      </w:tr>
      <w:tr w:rsidR="009A700A" w14:paraId="438438FA" w14:textId="77777777">
        <w:trPr>
          <w:trHeight w:val="165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6E24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Język polski</w:t>
            </w:r>
          </w:p>
          <w:p w14:paraId="0D2761CD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ADFBFB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4CB1CA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F16596D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7719DFD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CC6C24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017458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7D3271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A8F1EB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F99C39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8F08C4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F41A01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3A82DBC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F5DF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łgorzata Chmiel,</w:t>
            </w:r>
          </w:p>
          <w:p w14:paraId="6AF39574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Anna Cisowska, Joanna Kościerzyńska</w:t>
            </w:r>
          </w:p>
          <w:p w14:paraId="1DB9781B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Helena Kusy,</w:t>
            </w:r>
          </w:p>
          <w:p w14:paraId="6F416C1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Aleksandra Wróblewsk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93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Calibri" w:hAnsi="Cambria" w:cs="Times New Roman"/>
                <w:i/>
                <w:iCs/>
              </w:rPr>
              <w:t xml:space="preserve">Podręcznik „Ponad słowami” </w:t>
            </w:r>
            <w:r>
              <w:rPr>
                <w:rFonts w:ascii="Cambria" w:eastAsia="Calibri" w:hAnsi="Cambria" w:cs="Times New Roman"/>
                <w:i/>
                <w:iCs/>
                <w:u w:val="single"/>
              </w:rPr>
              <w:t>zakres podstawowy i rozszerzony,</w:t>
            </w:r>
            <w:r>
              <w:rPr>
                <w:rFonts w:ascii="Cambria" w:eastAsia="Calibri" w:hAnsi="Cambria" w:cs="Times New Roman"/>
                <w:i/>
                <w:iCs/>
              </w:rPr>
              <w:t xml:space="preserve"> klasa 2, część 1</w:t>
            </w:r>
          </w:p>
          <w:p w14:paraId="3A80F7CC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i/>
                <w:iCs/>
              </w:rPr>
            </w:pPr>
          </w:p>
          <w:p w14:paraId="00AF1066" w14:textId="77777777" w:rsidR="009A700A" w:rsidRDefault="009A700A">
            <w:pPr>
              <w:widowControl w:val="0"/>
              <w:spacing w:after="200" w:line="240" w:lineRule="auto"/>
              <w:rPr>
                <w:rFonts w:ascii="Cambria" w:hAnsi="Cambria"/>
                <w:i/>
                <w:i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D0E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549E079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D9594C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E79723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420166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E0846A9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81B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1014/3/2020 cz. 1.</w:t>
            </w:r>
          </w:p>
          <w:p w14:paraId="18FAEA9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D05AE4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DFB4EA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D044DED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92E7C54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67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</w:rPr>
              <w:t>podręcznik obowiązkowy</w:t>
            </w:r>
          </w:p>
          <w:p w14:paraId="61BC267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0A1D976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2C4605E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155D9E07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</w:rPr>
            </w:pPr>
          </w:p>
        </w:tc>
      </w:tr>
      <w:tr w:rsidR="009A700A" w14:paraId="4F680866" w14:textId="77777777">
        <w:trPr>
          <w:trHeight w:val="1836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9EC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BE2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Anna Cisowska, Joanna Kościerzyńska, Helena Kusy,</w:t>
            </w:r>
          </w:p>
          <w:p w14:paraId="3A00250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Anna Równy, Aleksandra Wróblewska</w:t>
            </w:r>
          </w:p>
          <w:p w14:paraId="3298342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2F7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i/>
                <w:iCs/>
              </w:rPr>
            </w:pPr>
            <w:r>
              <w:rPr>
                <w:rFonts w:ascii="Cambria" w:eastAsia="Calibri" w:hAnsi="Cambria" w:cs="Times New Roman"/>
                <w:i/>
                <w:iCs/>
              </w:rPr>
              <w:t xml:space="preserve">Podręcznik „Ponad słowami” </w:t>
            </w:r>
            <w:r>
              <w:rPr>
                <w:rFonts w:ascii="Cambria" w:eastAsia="Calibri" w:hAnsi="Cambria" w:cs="Times New Roman"/>
                <w:i/>
                <w:iCs/>
                <w:u w:val="single"/>
              </w:rPr>
              <w:t>zakres podstawowy i rozszerzony,</w:t>
            </w:r>
            <w:r>
              <w:rPr>
                <w:rFonts w:ascii="Cambria" w:eastAsia="Calibri" w:hAnsi="Cambria" w:cs="Times New Roman"/>
                <w:i/>
                <w:iCs/>
              </w:rPr>
              <w:t xml:space="preserve"> klasa 2, część 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B5D1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BC5D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014/4/2020 cz.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006C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  <w:r>
              <w:rPr>
                <w:rFonts w:ascii="Cambria" w:eastAsia="Calibri" w:hAnsi="Cambria" w:cs="Times New Roman"/>
                <w:bCs/>
              </w:rPr>
              <w:t>podręcznik obowiązkowy</w:t>
            </w:r>
          </w:p>
        </w:tc>
      </w:tr>
      <w:tr w:rsidR="009A700A" w14:paraId="4258F45A" w14:textId="77777777">
        <w:trPr>
          <w:trHeight w:val="38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10BC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Histor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FAC7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Marcin Pawlak,</w:t>
            </w:r>
            <w:r>
              <w:rPr>
                <w:rFonts w:ascii="Cambria" w:eastAsia="Calibri" w:hAnsi="Cambria" w:cs="Times New Roman"/>
              </w:rPr>
              <w:br/>
              <w:t>Adam Szweda</w:t>
            </w:r>
          </w:p>
          <w:p w14:paraId="6B466F2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822C9E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9A7F59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B855973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br/>
            </w:r>
          </w:p>
          <w:p w14:paraId="45C58870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lastRenderedPageBreak/>
              <w:t>Ryszarad Kulesza, Krzysztof Kowalewski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0DAC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i/>
                <w:iCs/>
              </w:rPr>
            </w:pPr>
            <w:r>
              <w:rPr>
                <w:rFonts w:ascii="Cambria" w:eastAsia="Calibri" w:hAnsi="Cambria" w:cs="Times New Roman"/>
                <w:i/>
                <w:iCs/>
              </w:rPr>
              <w:lastRenderedPageBreak/>
              <w:t>Poznać przeszłość 2. Podręcznik do historii dla liceum ogólnokształcącego i technikum – zakres podstawowy</w:t>
            </w:r>
          </w:p>
          <w:p w14:paraId="70E96948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i/>
                <w:iCs/>
              </w:rPr>
            </w:pPr>
          </w:p>
          <w:p w14:paraId="4578DB47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i/>
                <w:iCs/>
              </w:rPr>
            </w:pPr>
          </w:p>
          <w:p w14:paraId="488110D4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  <w:i/>
                <w:iCs/>
              </w:rPr>
            </w:pPr>
            <w:r>
              <w:rPr>
                <w:rFonts w:ascii="Cambria" w:eastAsia="Calibri" w:hAnsi="Cambria" w:cs="Times New Roman"/>
                <w:i/>
                <w:iCs/>
              </w:rPr>
              <w:lastRenderedPageBreak/>
              <w:t>Zrozumieć przeszłość. Podręcznik do historii</w:t>
            </w:r>
            <w:r>
              <w:rPr>
                <w:rFonts w:ascii="Cambria" w:eastAsia="Calibri" w:hAnsi="Cambria" w:cs="Times New Roman"/>
                <w:i/>
                <w:iCs/>
              </w:rPr>
              <w:br/>
              <w:t>dla liceum ogólnokształcącego i techniku – zakres rozszerzo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6D49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lastRenderedPageBreak/>
              <w:t>Nowa Era</w:t>
            </w:r>
          </w:p>
          <w:p w14:paraId="3FC03BF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CC8961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633E99F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09641B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F64ECB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DDA086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080AAFC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lastRenderedPageBreak/>
              <w:t>Nowa 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6A67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lastRenderedPageBreak/>
              <w:t>1021/1/2019</w:t>
            </w:r>
          </w:p>
          <w:p w14:paraId="79FAB79F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263568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7FB7E5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62AAEC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E7F62E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8021F9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483D93A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lastRenderedPageBreak/>
              <w:t>1019/1/201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13DF8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  <w:r>
              <w:rPr>
                <w:rFonts w:ascii="Cambria" w:eastAsia="Calibri" w:hAnsi="Cambria" w:cs="Times New Roman"/>
                <w:bCs/>
              </w:rPr>
              <w:lastRenderedPageBreak/>
              <w:t>Podręcznik obowiązkowy</w:t>
            </w:r>
          </w:p>
          <w:p w14:paraId="792319E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52A57F5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3213374D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263D40C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16EA771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3BE7B008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  <w:r>
              <w:rPr>
                <w:rFonts w:ascii="Cambria" w:eastAsia="Calibri" w:hAnsi="Cambria" w:cs="Times New Roman"/>
                <w:bCs/>
              </w:rPr>
              <w:lastRenderedPageBreak/>
              <w:t>Podręcznik obowiązkowy dla</w:t>
            </w:r>
            <w:r>
              <w:rPr>
                <w:rFonts w:ascii="Cambria" w:eastAsia="Calibri" w:hAnsi="Cambria" w:cs="Times New Roman"/>
                <w:bCs/>
              </w:rPr>
              <w:br/>
              <w:t>klasy pol-his</w:t>
            </w:r>
          </w:p>
        </w:tc>
      </w:tr>
      <w:tr w:rsidR="009A700A" w14:paraId="4A0C2935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0B8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lastRenderedPageBreak/>
              <w:t xml:space="preserve">Wiedza o społeczeństwie – </w:t>
            </w:r>
            <w:r>
              <w:rPr>
                <w:rFonts w:ascii="Cambria" w:eastAsia="Calibri" w:hAnsi="Cambria" w:cs="Times New Roman"/>
                <w:b/>
                <w:bCs/>
              </w:rPr>
              <w:t>poziom rozszerzon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AE1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Sławomir Drelich, Arkadiusz Janicki, Ewa Martine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4C9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t xml:space="preserve">Podręcznik „W centrum uwagi 2” dla liceum ogólnokształcącego i technikum do </w:t>
            </w:r>
            <w:r>
              <w:rPr>
                <w:rFonts w:ascii="Cambria" w:eastAsia="Times New Roman" w:hAnsi="Cambria" w:cs="Times New Roman"/>
                <w:bCs/>
                <w:i/>
                <w:iCs/>
                <w:u w:val="single"/>
                <w:lang w:eastAsia="pl-PL"/>
              </w:rPr>
              <w:t>zakresu rozszerzonego</w:t>
            </w:r>
            <w:r>
              <w:rPr>
                <w:rFonts w:ascii="Cambria" w:eastAsia="Times New Roman" w:hAnsi="Cambria" w:cs="Times New Roman"/>
                <w:b/>
                <w:i/>
                <w:iCs/>
                <w:lang w:eastAsia="pl-PL"/>
              </w:rPr>
              <w:t xml:space="preserve"> – nowa podstawa programowa od 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464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3F6EF06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E08B57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F269C94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A76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1148/2/2023</w:t>
            </w:r>
          </w:p>
          <w:p w14:paraId="328F881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763946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240C493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2C1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</w:rPr>
              <w:t>Podręcznik obowiązkowy</w:t>
            </w:r>
          </w:p>
          <w:p w14:paraId="492275C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/>
                <w:bCs/>
              </w:rPr>
              <w:t>- uwaga nowe wydanie!</w:t>
            </w:r>
          </w:p>
        </w:tc>
      </w:tr>
      <w:tr w:rsidR="009A700A" w14:paraId="12880FB9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A3A7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Biolog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2FD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Helmin, Holeczek</w:t>
            </w:r>
          </w:p>
          <w:p w14:paraId="2D9CDDD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5F86A6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617130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E4238D4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Zamachowski,</w:t>
            </w:r>
          </w:p>
          <w:p w14:paraId="5D8B00D2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Guzik, Kozik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500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lang w:eastAsia="pl-PL"/>
              </w:rPr>
              <w:t>Biologia na czasie 2</w:t>
            </w: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br/>
              <w:t xml:space="preserve">Podręcznik dla szkół ponadpodstawowych </w:t>
            </w: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i/>
                <w:iCs/>
                <w:u w:val="single"/>
                <w:lang w:eastAsia="pl-PL"/>
              </w:rPr>
              <w:t>Zakres podstawowy</w:t>
            </w:r>
          </w:p>
          <w:p w14:paraId="1F2A114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bCs/>
                <w:i/>
                <w:iCs/>
                <w:lang w:eastAsia="pl-PL"/>
              </w:rPr>
            </w:pPr>
          </w:p>
          <w:p w14:paraId="2BE5D0D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lang w:eastAsia="pl-PL"/>
              </w:rPr>
              <w:t>Biologia na czasie2</w:t>
            </w: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br/>
              <w:t xml:space="preserve">Podręcznik dla szkół ponadpodstawowych </w:t>
            </w: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i/>
                <w:iCs/>
                <w:u w:val="single"/>
                <w:lang w:eastAsia="pl-PL"/>
              </w:rPr>
              <w:t>Zakres rozszerzo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D892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0546145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C85E82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828D92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21F2F5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00B7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1006/2/2020</w:t>
            </w:r>
          </w:p>
          <w:p w14:paraId="0DF0136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E23F86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4FD466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383290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1010/2/20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AC5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</w:rPr>
              <w:t>Podręcznik obowiązkowy</w:t>
            </w:r>
          </w:p>
        </w:tc>
      </w:tr>
      <w:tr w:rsidR="009A700A" w14:paraId="6751D824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F3B1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Chem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8BB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ria Litwin’ Szarota Styka-Wlazło</w:t>
            </w:r>
          </w:p>
          <w:p w14:paraId="0B30D11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Joanna Szymońsk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F82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Calibri" w:hAnsi="Cambria" w:cs="Times New Roman"/>
                <w:i/>
                <w:iCs/>
              </w:rPr>
              <w:t xml:space="preserve">To jest chemia 1. Podręcznik dla szkół ponadpodstawowych. </w:t>
            </w:r>
            <w:r>
              <w:rPr>
                <w:rFonts w:ascii="Cambria" w:eastAsia="Calibri" w:hAnsi="Cambria" w:cs="Times New Roman"/>
                <w:i/>
                <w:iCs/>
                <w:u w:val="single"/>
              </w:rPr>
              <w:t>Zakres podstawowy</w:t>
            </w:r>
          </w:p>
          <w:p w14:paraId="1429F51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i/>
                <w:iCs/>
              </w:rPr>
            </w:pPr>
          </w:p>
          <w:p w14:paraId="28AC563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i/>
                <w:iCs/>
              </w:rPr>
            </w:pPr>
          </w:p>
          <w:p w14:paraId="7673395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Calibri" w:hAnsi="Cambria" w:cs="Times New Roman"/>
                <w:i/>
                <w:iCs/>
              </w:rPr>
              <w:t xml:space="preserve">To jest chemia 1. Podręcznik dla szkół ponadpodstawowych. </w:t>
            </w:r>
            <w:r>
              <w:rPr>
                <w:rFonts w:ascii="Cambria" w:eastAsia="Calibri" w:hAnsi="Cambria" w:cs="Times New Roman"/>
                <w:i/>
                <w:iCs/>
                <w:u w:val="single"/>
              </w:rPr>
              <w:t>Zakres rozszerzon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B60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41D565F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2B646A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5C1EAF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B5F94D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D6A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994/1/2019</w:t>
            </w:r>
          </w:p>
          <w:p w14:paraId="7BDD7B8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AD84F4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766D01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E49756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991/1/201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6D4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22E35364" w14:textId="77777777">
        <w:trPr>
          <w:trHeight w:val="1710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C262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Fiz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0A42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Grzegorz F. Wojewoda , Ludwik Lehman , Witold Polesiuk </w:t>
            </w:r>
          </w:p>
          <w:p w14:paraId="00D16BF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D2751A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874174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2F25" w14:textId="77777777" w:rsidR="009A700A" w:rsidRDefault="00000000">
            <w:pPr>
              <w:widowControl w:val="0"/>
            </w:pPr>
            <w:r>
              <w:t xml:space="preserve">Podręcznik - zakres podstawowy – informacja o podręczniku we wrześniu </w:t>
            </w:r>
          </w:p>
          <w:p w14:paraId="36F6750F" w14:textId="77777777" w:rsidR="009A700A" w:rsidRDefault="00000000">
            <w:pPr>
              <w:widowControl w:val="0"/>
              <w:rPr>
                <w:shd w:val="clear" w:color="auto" w:fill="FFFF00"/>
              </w:rPr>
            </w:pPr>
            <w:r>
              <w:t>Fizyka 2. Klasa 2. Podręcznik dla liceum i technikum. Zakres podstawowy</w:t>
            </w:r>
            <w:r>
              <w:br/>
              <w:t>NOWA EDYCJA</w:t>
            </w:r>
            <w:r>
              <w:rPr>
                <w:shd w:val="clear" w:color="auto" w:fill="FFFF00"/>
                <w:lang w:eastAsia="pl-PL"/>
              </w:rPr>
              <w:t xml:space="preserve">    </w:t>
            </w:r>
            <w:r>
              <w:rPr>
                <w:shd w:val="clear" w:color="auto" w:fill="FFFF00"/>
                <w:lang w:eastAsia="pl-PL"/>
              </w:rPr>
              <w:br/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9964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WSiP</w:t>
            </w:r>
          </w:p>
          <w:p w14:paraId="140A5C1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C7C5C4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9ED4C9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FA0F2B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C8B00B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BA7177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FA70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999/2/2022/z1</w:t>
            </w:r>
          </w:p>
          <w:p w14:paraId="4260876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C37902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AA0F25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B7CED5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2A9C2E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5A6D66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405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  <w:p w14:paraId="55BD9E1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6672A6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ED1AA6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C82D8C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2C24BD0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</w:rPr>
            </w:pPr>
          </w:p>
        </w:tc>
      </w:tr>
      <w:tr w:rsidR="009A700A" w14:paraId="020BCBDA" w14:textId="77777777">
        <w:trPr>
          <w:trHeight w:val="1628"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DB4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E6C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8D81C0E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 Jadwiga Salach , Barbara Sagnowska , red. Maria Fiałkowska , Jerzy M. Kreiner G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9CB" w14:textId="77777777" w:rsidR="009A700A" w:rsidRDefault="00000000">
            <w:pPr>
              <w:widowControl w:val="0"/>
            </w:pPr>
            <w:r>
              <w:t xml:space="preserve">Fizyka 2. Klasa 2. Podręcznik dla liceum i technikum. Zakres rozszerzon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0904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WSiP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C81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A846BA2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975/2/2023/z1</w:t>
            </w:r>
          </w:p>
          <w:p w14:paraId="3521E5B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87D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7E973C9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06432AAA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17E7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Geografi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B1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Tomasz Rachwał</w:t>
            </w:r>
          </w:p>
          <w:p w14:paraId="1052125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lastRenderedPageBreak/>
              <w:t>Radosła</w:t>
            </w:r>
          </w:p>
          <w:p w14:paraId="379688B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aweł Kroh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D10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lang w:eastAsia="pl-PL"/>
              </w:rPr>
              <w:lastRenderedPageBreak/>
              <w:t>Oblicza geografii 2</w:t>
            </w: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lastRenderedPageBreak/>
              <w:t>Podręcznik dla szkół ponadpodstawowych</w:t>
            </w: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br/>
              <w:t>Zakres podstawowy</w:t>
            </w:r>
          </w:p>
          <w:p w14:paraId="37EA3595" w14:textId="77777777" w:rsidR="009A700A" w:rsidRDefault="009A700A">
            <w:pPr>
              <w:pStyle w:val="Nagwek1"/>
              <w:widowControl w:val="0"/>
              <w:shd w:val="clear" w:color="auto" w:fill="FFFFFF"/>
              <w:spacing w:before="0" w:line="240" w:lineRule="auto"/>
              <w:textAlignment w:val="top"/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</w:pPr>
          </w:p>
          <w:p w14:paraId="2F1678A3" w14:textId="77777777" w:rsidR="009A700A" w:rsidRDefault="00000000">
            <w:pPr>
              <w:pStyle w:val="Nagwek1"/>
              <w:widowControl w:val="0"/>
              <w:shd w:val="clear" w:color="auto" w:fill="FFFFFF"/>
              <w:spacing w:before="0" w:line="240" w:lineRule="auto"/>
              <w:textAlignment w:val="top"/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Oblicza geografii 2.</w:t>
            </w:r>
          </w:p>
          <w:p w14:paraId="0C1EC116" w14:textId="77777777" w:rsidR="009A700A" w:rsidRDefault="00000000">
            <w:pPr>
              <w:pStyle w:val="Nagwek2"/>
              <w:widowControl w:val="0"/>
              <w:shd w:val="clear" w:color="auto" w:fill="FFFFFF"/>
              <w:spacing w:before="120" w:beforeAutospacing="0" w:after="0" w:afterAutospacing="0"/>
              <w:textAlignment w:val="top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i/>
                <w:iCs/>
                <w:sz w:val="22"/>
                <w:szCs w:val="22"/>
              </w:rPr>
              <w:t>Maturalne karty pracy dla liceum ogólnokształcącego i technikum, zakres podstawowy</w:t>
            </w:r>
          </w:p>
          <w:p w14:paraId="12E2217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i/>
                <w:iCs/>
                <w:lang w:eastAsia="pl-PL"/>
              </w:rPr>
            </w:pPr>
          </w:p>
          <w:p w14:paraId="082B909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i/>
                <w:iCs/>
                <w:lang w:eastAsia="pl-PL"/>
              </w:rPr>
            </w:pPr>
          </w:p>
          <w:p w14:paraId="0A5735C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lang w:eastAsia="pl-PL"/>
              </w:rPr>
              <w:t xml:space="preserve">Oblicza geografii 2 </w:t>
            </w: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br/>
              <w:t>Podręcznik dla szkół ponadpodstawowych</w:t>
            </w:r>
            <w:r>
              <w:rPr>
                <w:rFonts w:ascii="Cambria" w:eastAsia="Times New Roman" w:hAnsi="Cambria" w:cs="Times New Roman"/>
                <w:i/>
                <w:iCs/>
                <w:lang w:eastAsia="pl-PL"/>
              </w:rPr>
              <w:br/>
              <w:t>Zakres rozszerzony</w:t>
            </w:r>
          </w:p>
          <w:p w14:paraId="4EB6878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  <w:i/>
                <w:iCs/>
                <w:lang w:eastAsia="pl-PL"/>
              </w:rPr>
            </w:pPr>
          </w:p>
          <w:p w14:paraId="4B7A3264" w14:textId="77777777" w:rsidR="009A700A" w:rsidRDefault="00000000">
            <w:pPr>
              <w:pStyle w:val="Nagwek1"/>
              <w:widowControl w:val="0"/>
              <w:shd w:val="clear" w:color="auto" w:fill="FFFFFF"/>
              <w:spacing w:before="0" w:line="240" w:lineRule="auto"/>
              <w:textAlignment w:val="top"/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color w:val="auto"/>
                <w:sz w:val="22"/>
                <w:szCs w:val="22"/>
              </w:rPr>
              <w:t>Oblicza geografii 2.</w:t>
            </w:r>
          </w:p>
          <w:p w14:paraId="29EBF2D5" w14:textId="77777777" w:rsidR="009A700A" w:rsidRDefault="00000000">
            <w:pPr>
              <w:pStyle w:val="Nagwek2"/>
              <w:widowControl w:val="0"/>
              <w:shd w:val="clear" w:color="auto" w:fill="FFFFFF"/>
              <w:spacing w:before="120" w:beforeAutospacing="0" w:after="0" w:afterAutospacing="0"/>
              <w:textAlignment w:val="top"/>
              <w:rPr>
                <w:rFonts w:ascii="Cambria" w:hAnsi="Cambria"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b w:val="0"/>
                <w:i/>
                <w:iCs/>
                <w:sz w:val="22"/>
                <w:szCs w:val="22"/>
              </w:rPr>
              <w:t>Maturalne karty pracy dla liceum ogólnokształcącego i technikum, zakres rozszerzony</w:t>
            </w:r>
          </w:p>
          <w:p w14:paraId="5BCF9A5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i/>
                <w:i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CD1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lastRenderedPageBreak/>
              <w:t>Nowa Era</w:t>
            </w:r>
          </w:p>
          <w:p w14:paraId="644C105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51BFF1F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E172B7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9EB60F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5F3399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EF65F7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CB8C50D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76C4A6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06E501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3036EE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5C35B8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29A4E4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77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lastRenderedPageBreak/>
              <w:t>983/2/2020</w:t>
            </w:r>
          </w:p>
          <w:p w14:paraId="77B6F1E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06BA9F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D649AF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79A941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030B2A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7420776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B24F11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341D42D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F758D8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4BC2487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7628BFD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AA160C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973/2/20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3D9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lastRenderedPageBreak/>
              <w:t xml:space="preserve">Podręcznik </w:t>
            </w:r>
            <w:r>
              <w:rPr>
                <w:rFonts w:ascii="Cambria" w:eastAsia="Calibri" w:hAnsi="Cambria" w:cs="Times New Roman"/>
              </w:rPr>
              <w:lastRenderedPageBreak/>
              <w:t>obowiązkowy</w:t>
            </w:r>
          </w:p>
          <w:p w14:paraId="164593C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9A700A" w14:paraId="008F1B96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86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lastRenderedPageBreak/>
              <w:t>Informa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8E3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</w:rPr>
              <w:t>Grażyna Kob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8AE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Calibri" w:hAnsi="Cambria" w:cs="Times New Roman"/>
                <w:i/>
                <w:iCs/>
              </w:rPr>
              <w:t>Teraz bajty-Informatyka dla szkół ponadpodstawowych. Zakres podstawowy klasa I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C57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igra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73D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1042/1/201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0AD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</w:rPr>
              <w:t>Podręcznik zalecany</w:t>
            </w:r>
          </w:p>
          <w:p w14:paraId="2B2B05D8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2C8BEF3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0F659A6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  <w:p w14:paraId="47E03CF3" w14:textId="77777777" w:rsidR="009A700A" w:rsidRDefault="009A700A">
            <w:pPr>
              <w:widowControl w:val="0"/>
              <w:spacing w:after="0" w:line="240" w:lineRule="auto"/>
              <w:rPr>
                <w:rFonts w:ascii="Cambria" w:hAnsi="Cambria"/>
              </w:rPr>
            </w:pPr>
          </w:p>
        </w:tc>
      </w:tr>
      <w:tr w:rsidR="009A700A" w14:paraId="102D5969" w14:textId="77777777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ECC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tematyka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A3B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rcin Kurczab</w:t>
            </w:r>
            <w:r>
              <w:rPr>
                <w:rFonts w:ascii="Cambria" w:eastAsia="Calibri" w:hAnsi="Cambria" w:cs="Times New Roman"/>
              </w:rPr>
              <w:br/>
              <w:t>Elżbieta Kurczab</w:t>
            </w:r>
            <w:r>
              <w:rPr>
                <w:rFonts w:ascii="Cambria" w:eastAsia="Calibri" w:hAnsi="Cambria" w:cs="Times New Roman"/>
              </w:rPr>
              <w:br/>
              <w:t>Elżbieta Świda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F6B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Calibri" w:hAnsi="Cambria" w:cs="Times New Roman"/>
                <w:bCs/>
                <w:i/>
                <w:iCs/>
              </w:rPr>
              <w:t>Matematyka</w:t>
            </w:r>
            <w:r>
              <w:rPr>
                <w:rFonts w:ascii="Cambria" w:eastAsia="Calibri" w:hAnsi="Cambria" w:cs="Times New Roman"/>
                <w:i/>
                <w:iCs/>
              </w:rPr>
              <w:t xml:space="preserve"> 2 Podręcznik do liceów </w:t>
            </w:r>
            <w:r>
              <w:rPr>
                <w:rFonts w:ascii="Cambria" w:eastAsia="Calibri" w:hAnsi="Cambria" w:cs="Times New Roman"/>
                <w:i/>
                <w:iCs/>
              </w:rPr>
              <w:br/>
              <w:t>i technikówKlasa2.</w:t>
            </w:r>
            <w:r>
              <w:rPr>
                <w:rFonts w:ascii="Cambria" w:eastAsia="Calibri" w:hAnsi="Cambria" w:cs="Times New Roman"/>
                <w:i/>
                <w:iCs/>
              </w:rPr>
              <w:br/>
              <w:t>Zakres podstawowy</w:t>
            </w:r>
          </w:p>
          <w:p w14:paraId="7F367CD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i/>
                <w:iCs/>
              </w:rPr>
            </w:pPr>
          </w:p>
          <w:p w14:paraId="685FD39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Calibri" w:hAnsi="Cambria" w:cs="Times New Roman"/>
                <w:bCs/>
                <w:i/>
                <w:iCs/>
              </w:rPr>
              <w:t xml:space="preserve">Matematyka </w:t>
            </w:r>
            <w:r>
              <w:rPr>
                <w:rFonts w:ascii="Cambria" w:eastAsia="Calibri" w:hAnsi="Cambria" w:cs="Times New Roman"/>
                <w:i/>
                <w:iCs/>
              </w:rPr>
              <w:t xml:space="preserve">2 Podręcznik do liceów </w:t>
            </w:r>
            <w:r>
              <w:rPr>
                <w:rFonts w:ascii="Cambria" w:eastAsia="Calibri" w:hAnsi="Cambria" w:cs="Times New Roman"/>
                <w:i/>
                <w:iCs/>
              </w:rPr>
              <w:br/>
              <w:t>i techników</w:t>
            </w:r>
            <w:r>
              <w:rPr>
                <w:rFonts w:ascii="Cambria" w:eastAsia="Calibri" w:hAnsi="Cambria" w:cs="Times New Roman"/>
                <w:i/>
                <w:iCs/>
              </w:rPr>
              <w:br/>
              <w:t>Klasa 2.</w:t>
            </w:r>
            <w:r>
              <w:rPr>
                <w:rFonts w:ascii="Cambria" w:eastAsia="Calibri" w:hAnsi="Cambria" w:cs="Times New Roman"/>
                <w:i/>
                <w:iCs/>
              </w:rPr>
              <w:br/>
              <w:t>Zakres rozszerzony</w:t>
            </w:r>
          </w:p>
          <w:p w14:paraId="3F461EF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i/>
                <w:iCs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463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Oficyna Edukacyjna                 K. Pazdro</w:t>
            </w:r>
          </w:p>
          <w:p w14:paraId="2478821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E22E16E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Oficyna Edukacyjna                 K. Pazdr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089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972/1/2019</w:t>
            </w:r>
          </w:p>
          <w:p w14:paraId="366A25B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13667B4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3F352607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500B8E0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979/1/201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5D84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raz zbiór zadań jest obowiązkowy. Tytuły wybranych zbiorów zostaną podane przez nauczyciela we wrześniu.</w:t>
            </w:r>
          </w:p>
        </w:tc>
      </w:tr>
      <w:tr w:rsidR="009A700A" w14:paraId="13E9DEE7" w14:textId="77777777"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6C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Historia i teraźniejszość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4EA0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3A86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eastAsia="Calibri" w:hAnsi="Cambria" w:cs="Times New Roman"/>
                <w:i/>
                <w:iCs/>
              </w:rPr>
              <w:t>Podręcznik nie obowiązuje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DD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44A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423C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</w:p>
        </w:tc>
      </w:tr>
      <w:tr w:rsidR="009A700A" w14:paraId="79728C71" w14:textId="77777777">
        <w:trPr>
          <w:trHeight w:val="612"/>
        </w:trPr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F500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lastRenderedPageBreak/>
              <w:t>Przedsiębiorczość</w:t>
            </w:r>
          </w:p>
        </w:tc>
        <w:tc>
          <w:tcPr>
            <w:tcW w:w="2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B380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hAnsi="Cambria"/>
              </w:rPr>
              <w:t>Zbigniew Makieła, Tomasz Rachwał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1FAD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  <w:i/>
                <w:iCs/>
              </w:rPr>
              <w:t>Krok w przedsiębiorczość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F228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DF37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  <w:r>
              <w:rPr>
                <w:rFonts w:ascii="Cambria" w:eastAsia="Calibri" w:hAnsi="Cambria" w:cs="Times New Roman"/>
                <w:bCs/>
              </w:rPr>
              <w:t>1039/2020/z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3664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</w:rPr>
            </w:pPr>
            <w:r>
              <w:rPr>
                <w:rFonts w:ascii="Cambria" w:eastAsia="Calibri" w:hAnsi="Cambria" w:cs="Times New Roman"/>
                <w:bCs/>
              </w:rPr>
              <w:t>Podręcznik nie jest obowiązkowy</w:t>
            </w:r>
          </w:p>
        </w:tc>
      </w:tr>
    </w:tbl>
    <w:p w14:paraId="3A82BD78" w14:textId="77777777" w:rsidR="009A700A" w:rsidRDefault="00000000">
      <w:pPr>
        <w:spacing w:after="200" w:line="240" w:lineRule="auto"/>
      </w:pPr>
      <w:r>
        <w:rPr>
          <w:rFonts w:ascii="Cambria" w:eastAsia="Calibri" w:hAnsi="Cambria" w:cs="Times New Roman"/>
          <w:b/>
          <w:bCs/>
        </w:rPr>
        <w:t>KLASA III</w:t>
      </w:r>
    </w:p>
    <w:p w14:paraId="44AB6628" w14:textId="77777777" w:rsidR="009A700A" w:rsidRDefault="00000000">
      <w:pPr>
        <w:spacing w:after="200" w:line="240" w:lineRule="auto"/>
        <w:rPr>
          <w:rFonts w:ascii="Cambria" w:eastAsia="Calibri" w:hAnsi="Cambria" w:cs="Times New Roman"/>
          <w:b/>
          <w:color w:val="000000" w:themeColor="text1"/>
        </w:rPr>
      </w:pPr>
      <w:r>
        <w:rPr>
          <w:rFonts w:ascii="Cambria" w:eastAsia="Calibri" w:hAnsi="Cambria" w:cs="Times New Roman"/>
          <w:b/>
          <w:color w:val="000000" w:themeColor="text1"/>
        </w:rPr>
        <w:t>Podręczniki do języka angielskiego, francuskiego, niemieckiego i rosyjskiego będą dobierane indywidualnie do każdej grupy we wrześniu.</w:t>
      </w:r>
    </w:p>
    <w:p w14:paraId="7E7AE3E5" w14:textId="77777777" w:rsidR="009A700A" w:rsidRDefault="00000000">
      <w:pPr>
        <w:spacing w:after="200" w:line="240" w:lineRule="auto"/>
        <w:rPr>
          <w:rFonts w:ascii="Cambria" w:eastAsia="Calibri" w:hAnsi="Cambria" w:cs="Times New Roman"/>
          <w:b/>
          <w:sz w:val="24"/>
          <w:szCs w:val="24"/>
          <w:u w:val="single"/>
        </w:rPr>
      </w:pPr>
      <w:r>
        <w:rPr>
          <w:rFonts w:ascii="Cambria" w:eastAsia="Calibri" w:hAnsi="Cambria" w:cs="Times New Roman"/>
          <w:b/>
          <w:color w:val="000000" w:themeColor="text1"/>
          <w:sz w:val="24"/>
          <w:szCs w:val="24"/>
          <w:u w:val="single"/>
        </w:rPr>
        <w:t>Podręczniki w zakresie rozszerzonym należy zakupić odpowiednio do profilu danej klasy.</w:t>
      </w:r>
    </w:p>
    <w:tbl>
      <w:tblPr>
        <w:tblStyle w:val="Tabela-Siatka"/>
        <w:tblW w:w="15538" w:type="dxa"/>
        <w:tblLayout w:type="fixed"/>
        <w:tblLook w:val="04A0" w:firstRow="1" w:lastRow="0" w:firstColumn="1" w:lastColumn="0" w:noHBand="0" w:noVBand="1"/>
      </w:tblPr>
      <w:tblGrid>
        <w:gridCol w:w="1413"/>
        <w:gridCol w:w="2806"/>
        <w:gridCol w:w="4991"/>
        <w:gridCol w:w="1984"/>
        <w:gridCol w:w="1815"/>
        <w:gridCol w:w="2529"/>
      </w:tblGrid>
      <w:tr w:rsidR="009A700A" w14:paraId="1AD7EF00" w14:textId="77777777">
        <w:tc>
          <w:tcPr>
            <w:tcW w:w="1412" w:type="dxa"/>
          </w:tcPr>
          <w:p w14:paraId="4B85C07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rzedmiot</w:t>
            </w:r>
          </w:p>
        </w:tc>
        <w:tc>
          <w:tcPr>
            <w:tcW w:w="2806" w:type="dxa"/>
          </w:tcPr>
          <w:p w14:paraId="6534EA2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Autor podręcznika</w:t>
            </w:r>
          </w:p>
        </w:tc>
        <w:tc>
          <w:tcPr>
            <w:tcW w:w="4991" w:type="dxa"/>
          </w:tcPr>
          <w:p w14:paraId="3A077CA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Tytuł podręcznika</w:t>
            </w:r>
          </w:p>
        </w:tc>
        <w:tc>
          <w:tcPr>
            <w:tcW w:w="1984" w:type="dxa"/>
          </w:tcPr>
          <w:p w14:paraId="4C4541F8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Wydawnictwo</w:t>
            </w:r>
          </w:p>
        </w:tc>
        <w:tc>
          <w:tcPr>
            <w:tcW w:w="1815" w:type="dxa"/>
          </w:tcPr>
          <w:p w14:paraId="1800AF3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umer</w:t>
            </w:r>
          </w:p>
          <w:p w14:paraId="6D4FC9CB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dopuszczenia</w:t>
            </w:r>
          </w:p>
        </w:tc>
        <w:tc>
          <w:tcPr>
            <w:tcW w:w="2529" w:type="dxa"/>
          </w:tcPr>
          <w:p w14:paraId="28FD5CA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Uwagi</w:t>
            </w:r>
          </w:p>
        </w:tc>
      </w:tr>
      <w:tr w:rsidR="009A700A" w14:paraId="663E9EB1" w14:textId="77777777">
        <w:tc>
          <w:tcPr>
            <w:tcW w:w="1412" w:type="dxa"/>
          </w:tcPr>
          <w:p w14:paraId="68F88A4B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Religia</w:t>
            </w:r>
          </w:p>
        </w:tc>
        <w:tc>
          <w:tcPr>
            <w:tcW w:w="2806" w:type="dxa"/>
          </w:tcPr>
          <w:p w14:paraId="21DE6166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d. ks. M. Zając</w:t>
            </w:r>
          </w:p>
        </w:tc>
        <w:tc>
          <w:tcPr>
            <w:tcW w:w="4991" w:type="dxa"/>
          </w:tcPr>
          <w:p w14:paraId="6B4B4D16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i/>
              </w:rPr>
              <w:t>W poszukiwaniu nadziei</w:t>
            </w:r>
          </w:p>
        </w:tc>
        <w:tc>
          <w:tcPr>
            <w:tcW w:w="1984" w:type="dxa"/>
          </w:tcPr>
          <w:p w14:paraId="42D92653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Gaudium</w:t>
            </w:r>
          </w:p>
        </w:tc>
        <w:tc>
          <w:tcPr>
            <w:tcW w:w="1815" w:type="dxa"/>
          </w:tcPr>
          <w:p w14:paraId="1FA01632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AZ-3-01/18</w:t>
            </w:r>
          </w:p>
          <w:p w14:paraId="5B80400C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Z-4-01/18</w:t>
            </w:r>
          </w:p>
        </w:tc>
        <w:tc>
          <w:tcPr>
            <w:tcW w:w="2529" w:type="dxa"/>
          </w:tcPr>
          <w:p w14:paraId="6225FBED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odręcznik obowiązkowy</w:t>
            </w:r>
          </w:p>
        </w:tc>
      </w:tr>
      <w:tr w:rsidR="009A700A" w14:paraId="205BC0DF" w14:textId="77777777">
        <w:trPr>
          <w:trHeight w:val="1584"/>
        </w:trPr>
        <w:tc>
          <w:tcPr>
            <w:tcW w:w="1412" w:type="dxa"/>
            <w:vMerge w:val="restart"/>
          </w:tcPr>
          <w:p w14:paraId="0B5AE63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Język polski</w:t>
            </w:r>
          </w:p>
        </w:tc>
        <w:tc>
          <w:tcPr>
            <w:tcW w:w="2806" w:type="dxa"/>
          </w:tcPr>
          <w:p w14:paraId="393E6D66" w14:textId="77777777" w:rsidR="009A700A" w:rsidRDefault="00000000">
            <w:pPr>
              <w:widowControl w:val="0"/>
              <w:spacing w:after="20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Joanna Kościerzyńska, Anna Cisowska, Aleksandra Wróblewska, Małgorzata Matecka, Anna Równy, Joanna Ginter</w:t>
            </w:r>
          </w:p>
          <w:p w14:paraId="2AF7BC58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</w:tc>
        <w:tc>
          <w:tcPr>
            <w:tcW w:w="4991" w:type="dxa"/>
          </w:tcPr>
          <w:p w14:paraId="7D015115" w14:textId="77777777" w:rsidR="009A700A" w:rsidRDefault="00000000">
            <w:pPr>
              <w:widowControl w:val="0"/>
              <w:spacing w:after="200" w:line="240" w:lineRule="auto"/>
              <w:contextualSpacing/>
            </w:pPr>
            <w:hyperlink r:id="rId8" w:tgtFrame="_blank">
              <w:r>
                <w:rPr>
                  <w:rStyle w:val="Hipercze1"/>
                  <w:rFonts w:ascii="Cambria" w:eastAsia="Calibri" w:hAnsi="Cambria"/>
                  <w:i/>
                  <w:color w:val="auto"/>
                  <w:u w:val="none"/>
                </w:rPr>
                <w:t>Ponad słowami. Klasa 3 część 1 Podręcznik do języka polskiego dla liceum ogólnokształcącego i technikum. Zakres podstawowy i rozszerzony</w:t>
              </w:r>
            </w:hyperlink>
          </w:p>
          <w:p w14:paraId="3690A005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  <w:i/>
              </w:rPr>
            </w:pPr>
          </w:p>
          <w:p w14:paraId="6557B05D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  <w:p w14:paraId="7015C3BD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</w:tc>
        <w:tc>
          <w:tcPr>
            <w:tcW w:w="1984" w:type="dxa"/>
          </w:tcPr>
          <w:p w14:paraId="0E030F57" w14:textId="77777777" w:rsidR="009A700A" w:rsidRDefault="00000000">
            <w:pPr>
              <w:widowControl w:val="0"/>
              <w:spacing w:after="20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267042D1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  <w:p w14:paraId="3BC006F8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  <w:p w14:paraId="50D83707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  <w:p w14:paraId="11C3E6B4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  <w:p w14:paraId="23765518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</w:tc>
        <w:tc>
          <w:tcPr>
            <w:tcW w:w="1815" w:type="dxa"/>
          </w:tcPr>
          <w:p w14:paraId="0DAB3B0F" w14:textId="77777777" w:rsidR="009A700A" w:rsidRDefault="00000000">
            <w:pPr>
              <w:widowControl w:val="0"/>
              <w:spacing w:after="20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1014/5/2021</w:t>
            </w:r>
          </w:p>
          <w:p w14:paraId="7D0570E8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  <w:p w14:paraId="54C978E7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  <w:p w14:paraId="5030233D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  <w:p w14:paraId="61C4B586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  <w:p w14:paraId="5274B1C4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</w:tc>
        <w:tc>
          <w:tcPr>
            <w:tcW w:w="2529" w:type="dxa"/>
          </w:tcPr>
          <w:p w14:paraId="61D48F1B" w14:textId="77777777" w:rsidR="009A700A" w:rsidRDefault="00000000">
            <w:pPr>
              <w:widowControl w:val="0"/>
              <w:spacing w:after="20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  <w:p w14:paraId="3282F605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  <w:p w14:paraId="6524F747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  <w:p w14:paraId="562F5A59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  <w:p w14:paraId="71A9F653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</w:p>
        </w:tc>
      </w:tr>
      <w:tr w:rsidR="009A700A" w14:paraId="57F7089A" w14:textId="77777777">
        <w:trPr>
          <w:trHeight w:val="1500"/>
        </w:trPr>
        <w:tc>
          <w:tcPr>
            <w:tcW w:w="1412" w:type="dxa"/>
            <w:vMerge/>
          </w:tcPr>
          <w:p w14:paraId="7B02E21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806" w:type="dxa"/>
          </w:tcPr>
          <w:p w14:paraId="38A82CE0" w14:textId="77777777" w:rsidR="009A700A" w:rsidRDefault="00000000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Joanna Kościerzyńska, Anna Cisowska, Aleksandra Wróblewska, Małgorzata Matecka, Anna Równy, Joanna Ginter</w:t>
            </w:r>
          </w:p>
        </w:tc>
        <w:tc>
          <w:tcPr>
            <w:tcW w:w="4991" w:type="dxa"/>
          </w:tcPr>
          <w:p w14:paraId="26CE60EC" w14:textId="77777777" w:rsidR="009A700A" w:rsidRDefault="00000000">
            <w:pPr>
              <w:widowControl w:val="0"/>
              <w:spacing w:after="200" w:line="240" w:lineRule="auto"/>
              <w:contextualSpacing/>
            </w:pPr>
            <w:r>
              <w:rPr>
                <w:rStyle w:val="Hipercze1"/>
                <w:rFonts w:ascii="Cambria" w:eastAsia="Calibri" w:hAnsi="Cambria"/>
                <w:i/>
                <w:color w:val="auto"/>
                <w:u w:val="none"/>
              </w:rPr>
              <w:t xml:space="preserve">Ponad słowami. Klasa 3 część 2 Podręcznik do języka polskiego dla liceum ogólnokształcącego i technikum. Zakres podstawowy i rozszerzony </w:t>
            </w:r>
          </w:p>
        </w:tc>
        <w:tc>
          <w:tcPr>
            <w:tcW w:w="1984" w:type="dxa"/>
          </w:tcPr>
          <w:p w14:paraId="56690584" w14:textId="77777777" w:rsidR="009A700A" w:rsidRDefault="00000000">
            <w:pPr>
              <w:widowControl w:val="0"/>
              <w:spacing w:after="20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1815" w:type="dxa"/>
          </w:tcPr>
          <w:p w14:paraId="1605733F" w14:textId="77777777" w:rsidR="009A700A" w:rsidRDefault="00000000">
            <w:pPr>
              <w:widowControl w:val="0"/>
              <w:spacing w:after="200" w:line="240" w:lineRule="auto"/>
              <w:contextualSpacing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014/5/2021</w:t>
            </w:r>
          </w:p>
        </w:tc>
        <w:tc>
          <w:tcPr>
            <w:tcW w:w="2529" w:type="dxa"/>
          </w:tcPr>
          <w:p w14:paraId="6A22E6A4" w14:textId="77777777" w:rsidR="009A700A" w:rsidRDefault="00000000">
            <w:pPr>
              <w:widowControl w:val="0"/>
              <w:spacing w:after="20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258C232B" w14:textId="77777777">
        <w:trPr>
          <w:trHeight w:val="984"/>
        </w:trPr>
        <w:tc>
          <w:tcPr>
            <w:tcW w:w="1412" w:type="dxa"/>
            <w:vMerge w:val="restart"/>
          </w:tcPr>
          <w:p w14:paraId="3B11F2C8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istoria</w:t>
            </w:r>
          </w:p>
        </w:tc>
        <w:tc>
          <w:tcPr>
            <w:tcW w:w="2806" w:type="dxa"/>
          </w:tcPr>
          <w:p w14:paraId="3A9BBFA5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Jarosław Kłaczkow, Anna Łaszkiewicz, Stanisław Roszak</w:t>
            </w:r>
          </w:p>
          <w:p w14:paraId="0413E061" w14:textId="77777777" w:rsidR="009A700A" w:rsidRDefault="009A700A">
            <w:pPr>
              <w:rPr>
                <w:rFonts w:ascii="Cambria" w:eastAsia="Calibri" w:hAnsi="Cambria"/>
              </w:rPr>
            </w:pPr>
          </w:p>
        </w:tc>
        <w:tc>
          <w:tcPr>
            <w:tcW w:w="4991" w:type="dxa"/>
          </w:tcPr>
          <w:p w14:paraId="0993AF00" w14:textId="77777777" w:rsidR="009A700A" w:rsidRDefault="00000000">
            <w:pPr>
              <w:rPr>
                <w:rFonts w:ascii="Cambria" w:eastAsia="Calibri" w:hAnsi="Cambria"/>
                <w:i/>
                <w:iCs/>
              </w:rPr>
            </w:pPr>
            <w:r>
              <w:rPr>
                <w:rFonts w:ascii="Cambria" w:eastAsia="Calibri" w:hAnsi="Cambria"/>
                <w:i/>
                <w:iCs/>
              </w:rPr>
              <w:t>Poznać przeszłość 3.-Podręcznik do historii dla liceum ogólnokształcącego i technikum- zakres podstawowy</w:t>
            </w:r>
          </w:p>
          <w:p w14:paraId="01AD4A9A" w14:textId="77777777" w:rsidR="009A700A" w:rsidRDefault="009A700A">
            <w:pPr>
              <w:rPr>
                <w:rFonts w:ascii="Cambria" w:eastAsia="Calibri" w:hAnsi="Cambria"/>
                <w:i/>
                <w:iCs/>
              </w:rPr>
            </w:pPr>
          </w:p>
        </w:tc>
        <w:tc>
          <w:tcPr>
            <w:tcW w:w="1984" w:type="dxa"/>
          </w:tcPr>
          <w:p w14:paraId="7013A0E0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Nowa Era</w:t>
            </w:r>
          </w:p>
          <w:p w14:paraId="3C0FB4A7" w14:textId="77777777" w:rsidR="009A700A" w:rsidRDefault="009A700A">
            <w:pPr>
              <w:rPr>
                <w:rFonts w:ascii="Cambria" w:eastAsia="Calibri" w:hAnsi="Cambria"/>
              </w:rPr>
            </w:pPr>
          </w:p>
          <w:p w14:paraId="41923E37" w14:textId="77777777" w:rsidR="009A700A" w:rsidRDefault="009A700A">
            <w:pPr>
              <w:rPr>
                <w:rFonts w:ascii="Cambria" w:eastAsia="Calibri" w:hAnsi="Cambria"/>
              </w:rPr>
            </w:pPr>
          </w:p>
          <w:p w14:paraId="22698BC4" w14:textId="77777777" w:rsidR="009A700A" w:rsidRDefault="009A700A">
            <w:pPr>
              <w:rPr>
                <w:rFonts w:ascii="Cambria" w:eastAsia="Calibri" w:hAnsi="Cambria"/>
              </w:rPr>
            </w:pPr>
          </w:p>
        </w:tc>
        <w:tc>
          <w:tcPr>
            <w:tcW w:w="1815" w:type="dxa"/>
          </w:tcPr>
          <w:p w14:paraId="46239221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1021/3/2021</w:t>
            </w:r>
          </w:p>
          <w:p w14:paraId="5DA9D11B" w14:textId="77777777" w:rsidR="009A700A" w:rsidRDefault="009A700A">
            <w:pPr>
              <w:rPr>
                <w:rFonts w:ascii="Cambria" w:eastAsia="Calibri" w:hAnsi="Cambria"/>
              </w:rPr>
            </w:pPr>
          </w:p>
          <w:p w14:paraId="56C7DFD5" w14:textId="77777777" w:rsidR="009A700A" w:rsidRDefault="009A700A">
            <w:pPr>
              <w:rPr>
                <w:rFonts w:ascii="Cambria" w:eastAsia="Calibri" w:hAnsi="Cambria"/>
              </w:rPr>
            </w:pPr>
          </w:p>
        </w:tc>
        <w:tc>
          <w:tcPr>
            <w:tcW w:w="2529" w:type="dxa"/>
          </w:tcPr>
          <w:p w14:paraId="4CE2E537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odręcznik obowiązkowy</w:t>
            </w:r>
          </w:p>
          <w:p w14:paraId="37804BF8" w14:textId="77777777" w:rsidR="009A700A" w:rsidRDefault="009A700A">
            <w:pPr>
              <w:rPr>
                <w:rFonts w:ascii="Cambria" w:eastAsia="Calibri" w:hAnsi="Cambria"/>
              </w:rPr>
            </w:pPr>
          </w:p>
          <w:p w14:paraId="4FEF2C87" w14:textId="77777777" w:rsidR="009A700A" w:rsidRDefault="009A700A">
            <w:pPr>
              <w:rPr>
                <w:rFonts w:ascii="Cambria" w:eastAsia="Calibri" w:hAnsi="Cambria"/>
              </w:rPr>
            </w:pPr>
          </w:p>
        </w:tc>
      </w:tr>
      <w:tr w:rsidR="009A700A" w14:paraId="2E7D193B" w14:textId="77777777">
        <w:trPr>
          <w:trHeight w:val="1236"/>
        </w:trPr>
        <w:tc>
          <w:tcPr>
            <w:tcW w:w="1412" w:type="dxa"/>
            <w:vMerge/>
          </w:tcPr>
          <w:p w14:paraId="0C2DE039" w14:textId="77777777" w:rsidR="009A700A" w:rsidRDefault="009A700A">
            <w:pPr>
              <w:rPr>
                <w:rFonts w:ascii="Cambria" w:eastAsia="Calibri" w:hAnsi="Cambria"/>
              </w:rPr>
            </w:pPr>
          </w:p>
        </w:tc>
        <w:tc>
          <w:tcPr>
            <w:tcW w:w="2806" w:type="dxa"/>
          </w:tcPr>
          <w:p w14:paraId="56FF95A4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Jarosław Kłaczkow, Anna Łaszkiewicz, Stanisław Roszak</w:t>
            </w:r>
          </w:p>
        </w:tc>
        <w:tc>
          <w:tcPr>
            <w:tcW w:w="4991" w:type="dxa"/>
          </w:tcPr>
          <w:p w14:paraId="261C917E" w14:textId="77777777" w:rsidR="009A700A" w:rsidRDefault="00000000">
            <w:pPr>
              <w:rPr>
                <w:rFonts w:ascii="Cambria" w:eastAsia="Calibri" w:hAnsi="Cambria"/>
                <w:i/>
                <w:iCs/>
              </w:rPr>
            </w:pPr>
            <w:r>
              <w:rPr>
                <w:rFonts w:ascii="Cambria" w:eastAsia="Calibri" w:hAnsi="Cambria"/>
                <w:i/>
                <w:iCs/>
              </w:rPr>
              <w:t>Zrozumieć przeszłość 3- Podręcznik do historii dla liceum ogólnokształcącego i technikum – zakres rozszerzony</w:t>
            </w:r>
          </w:p>
        </w:tc>
        <w:tc>
          <w:tcPr>
            <w:tcW w:w="1984" w:type="dxa"/>
          </w:tcPr>
          <w:p w14:paraId="31064B3E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Nowa Era</w:t>
            </w:r>
          </w:p>
        </w:tc>
        <w:tc>
          <w:tcPr>
            <w:tcW w:w="1815" w:type="dxa"/>
          </w:tcPr>
          <w:p w14:paraId="59815367" w14:textId="77777777" w:rsidR="009A700A" w:rsidRDefault="009A700A">
            <w:pPr>
              <w:rPr>
                <w:rFonts w:ascii="Cambria" w:eastAsia="Calibri" w:hAnsi="Cambria"/>
              </w:rPr>
            </w:pPr>
          </w:p>
          <w:p w14:paraId="51697401" w14:textId="77777777" w:rsidR="009A700A" w:rsidRDefault="009A700A">
            <w:pPr>
              <w:rPr>
                <w:rFonts w:ascii="Cambria" w:eastAsia="Calibri" w:hAnsi="Cambria"/>
              </w:rPr>
            </w:pPr>
          </w:p>
        </w:tc>
        <w:tc>
          <w:tcPr>
            <w:tcW w:w="2529" w:type="dxa"/>
          </w:tcPr>
          <w:p w14:paraId="55941F2E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odręcznik obowiązkowy dla klasy pol-his</w:t>
            </w:r>
          </w:p>
        </w:tc>
      </w:tr>
      <w:tr w:rsidR="009A700A" w14:paraId="408544C0" w14:textId="77777777">
        <w:trPr>
          <w:trHeight w:val="1185"/>
        </w:trPr>
        <w:tc>
          <w:tcPr>
            <w:tcW w:w="1412" w:type="dxa"/>
          </w:tcPr>
          <w:p w14:paraId="103DA708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 xml:space="preserve">Wiedza o społeczeństwie – </w:t>
            </w:r>
            <w:r>
              <w:rPr>
                <w:rFonts w:ascii="Cambria" w:eastAsia="Calibri" w:hAnsi="Cambria" w:cs="Times New Roman"/>
                <w:b/>
                <w:bCs/>
              </w:rPr>
              <w:t>poziom rozszerzony</w:t>
            </w:r>
          </w:p>
        </w:tc>
        <w:tc>
          <w:tcPr>
            <w:tcW w:w="2806" w:type="dxa"/>
          </w:tcPr>
          <w:p w14:paraId="283D9308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Sławomir Drelich, Arkadiusz Janicki, Justyna Kięczkowska, Agnieszka Makarewicz-Marcinkiewicz, Liliana Węgrzyn-Odzioba</w:t>
            </w:r>
          </w:p>
        </w:tc>
        <w:tc>
          <w:tcPr>
            <w:tcW w:w="4991" w:type="dxa"/>
          </w:tcPr>
          <w:p w14:paraId="5D3E6B6D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Podręcznik „W centrum uwagi 3” do </w:t>
            </w:r>
            <w:r>
              <w:rPr>
                <w:rFonts w:ascii="Cambria" w:eastAsia="Calibri" w:hAnsi="Cambria" w:cs="Times New Roman"/>
                <w:b/>
                <w:i/>
              </w:rPr>
              <w:t>zakresu rozszerzonego</w:t>
            </w:r>
            <w:r>
              <w:rPr>
                <w:rFonts w:ascii="Cambria" w:eastAsia="Calibri" w:hAnsi="Cambria" w:cs="Times New Roman"/>
                <w:i/>
              </w:rPr>
              <w:t xml:space="preserve"> dla liceum ogólnokształcącego i technikum. </w:t>
            </w:r>
            <w:r>
              <w:rPr>
                <w:rFonts w:ascii="Cambria" w:eastAsia="Calibri" w:hAnsi="Cambria" w:cs="Times New Roman"/>
              </w:rPr>
              <w:t xml:space="preserve">- stara </w:t>
            </w:r>
            <w:r>
              <w:rPr>
                <w:rFonts w:ascii="Cambria" w:eastAsia="Calibri" w:hAnsi="Cambria" w:cs="Times New Roman"/>
                <w:i/>
                <w:iCs/>
              </w:rPr>
              <w:t>Podstawa programowa</w:t>
            </w:r>
          </w:p>
        </w:tc>
        <w:tc>
          <w:tcPr>
            <w:tcW w:w="1984" w:type="dxa"/>
          </w:tcPr>
          <w:p w14:paraId="3EAC266A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1815" w:type="dxa"/>
          </w:tcPr>
          <w:p w14:paraId="6D4A86F9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1035/3/2021</w:t>
            </w:r>
          </w:p>
        </w:tc>
        <w:tc>
          <w:tcPr>
            <w:tcW w:w="2529" w:type="dxa"/>
          </w:tcPr>
          <w:p w14:paraId="5F28EFD2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2E729988" w14:textId="77777777">
        <w:trPr>
          <w:trHeight w:val="972"/>
        </w:trPr>
        <w:tc>
          <w:tcPr>
            <w:tcW w:w="1412" w:type="dxa"/>
            <w:vMerge w:val="restart"/>
          </w:tcPr>
          <w:p w14:paraId="53AB3E1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Biologia</w:t>
            </w:r>
          </w:p>
        </w:tc>
        <w:tc>
          <w:tcPr>
            <w:tcW w:w="2806" w:type="dxa"/>
          </w:tcPr>
          <w:p w14:paraId="6B799EA4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Helmin, Holeczek</w:t>
            </w:r>
          </w:p>
          <w:p w14:paraId="33C7F2D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18BAEB82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55E99AD0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</w:p>
        </w:tc>
        <w:tc>
          <w:tcPr>
            <w:tcW w:w="4991" w:type="dxa"/>
          </w:tcPr>
          <w:p w14:paraId="7DE50D6D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lang w:eastAsia="pl-PL"/>
              </w:rPr>
              <w:t>Biologia na czasie 3</w:t>
            </w:r>
            <w:r>
              <w:rPr>
                <w:rFonts w:ascii="Cambria" w:eastAsia="Times New Roman" w:hAnsi="Cambria" w:cs="Times New Roman"/>
                <w:i/>
                <w:lang w:eastAsia="pl-PL"/>
              </w:rPr>
              <w:br/>
              <w:t>Podręcznik dla szkół ponadpodstawowych</w:t>
            </w:r>
            <w:r>
              <w:rPr>
                <w:rFonts w:ascii="Cambria" w:eastAsia="Times New Roman" w:hAnsi="Cambria" w:cs="Times New Roman"/>
                <w:i/>
                <w:lang w:eastAsia="pl-PL"/>
              </w:rPr>
              <w:br/>
              <w:t xml:space="preserve">Zakres </w:t>
            </w:r>
            <w:r>
              <w:rPr>
                <w:rFonts w:ascii="Cambria" w:eastAsia="Times New Roman" w:hAnsi="Cambria" w:cs="Times New Roman"/>
                <w:i/>
                <w:u w:val="single"/>
                <w:lang w:eastAsia="pl-PL"/>
              </w:rPr>
              <w:t>podstawowy</w:t>
            </w:r>
          </w:p>
          <w:p w14:paraId="57411611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</w:p>
        </w:tc>
        <w:tc>
          <w:tcPr>
            <w:tcW w:w="1984" w:type="dxa"/>
          </w:tcPr>
          <w:p w14:paraId="76F8739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3477A43A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6CE4116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047D3999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815" w:type="dxa"/>
          </w:tcPr>
          <w:p w14:paraId="531762A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1006/3/2020</w:t>
            </w:r>
          </w:p>
          <w:p w14:paraId="4330396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C16AF49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7D4F43F4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</w:p>
        </w:tc>
        <w:tc>
          <w:tcPr>
            <w:tcW w:w="2529" w:type="dxa"/>
          </w:tcPr>
          <w:p w14:paraId="64EEEFE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  <w:p w14:paraId="3D778D40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9A700A" w14:paraId="5F16C427" w14:textId="77777777">
        <w:trPr>
          <w:trHeight w:val="1044"/>
        </w:trPr>
        <w:tc>
          <w:tcPr>
            <w:tcW w:w="1412" w:type="dxa"/>
            <w:vMerge/>
          </w:tcPr>
          <w:p w14:paraId="7D78C29B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806" w:type="dxa"/>
          </w:tcPr>
          <w:p w14:paraId="1CCEAA1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Zamachowski,</w:t>
            </w:r>
          </w:p>
          <w:p w14:paraId="3F60493D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Guzik, Kozik</w:t>
            </w:r>
          </w:p>
        </w:tc>
        <w:tc>
          <w:tcPr>
            <w:tcW w:w="4991" w:type="dxa"/>
          </w:tcPr>
          <w:p w14:paraId="6BE67FED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Times New Roman" w:hAnsi="Cambria" w:cs="Times New Roman"/>
                <w:bCs/>
                <w:i/>
                <w:iCs/>
                <w:lang w:eastAsia="pl-PL"/>
              </w:rPr>
              <w:t>Biologia na czasie 3</w:t>
            </w:r>
            <w:r>
              <w:rPr>
                <w:rFonts w:ascii="Cambria" w:eastAsia="Times New Roman" w:hAnsi="Cambria" w:cs="Times New Roman"/>
                <w:i/>
                <w:lang w:eastAsia="pl-PL"/>
              </w:rPr>
              <w:br/>
              <w:t>Podręcznik dla szkół ponadpodstawowych</w:t>
            </w:r>
            <w:r>
              <w:rPr>
                <w:rFonts w:ascii="Cambria" w:eastAsia="Times New Roman" w:hAnsi="Cambria" w:cs="Times New Roman"/>
                <w:i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i/>
                <w:u w:val="single"/>
                <w:lang w:eastAsia="pl-PL"/>
              </w:rPr>
              <w:t>Zakres rozszerzony</w:t>
            </w:r>
          </w:p>
        </w:tc>
        <w:tc>
          <w:tcPr>
            <w:tcW w:w="1984" w:type="dxa"/>
          </w:tcPr>
          <w:p w14:paraId="04C68DFA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5041726E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815" w:type="dxa"/>
          </w:tcPr>
          <w:p w14:paraId="79CFD227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1010/3/2020</w:t>
            </w:r>
          </w:p>
        </w:tc>
        <w:tc>
          <w:tcPr>
            <w:tcW w:w="2529" w:type="dxa"/>
          </w:tcPr>
          <w:p w14:paraId="34BE2D7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  <w:p w14:paraId="7EE2D51D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</w:tr>
      <w:tr w:rsidR="009A700A" w14:paraId="69D6528B" w14:textId="77777777">
        <w:trPr>
          <w:trHeight w:val="706"/>
        </w:trPr>
        <w:tc>
          <w:tcPr>
            <w:tcW w:w="1412" w:type="dxa"/>
            <w:vMerge w:val="restart"/>
          </w:tcPr>
          <w:p w14:paraId="076FE782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Chemia</w:t>
            </w:r>
          </w:p>
        </w:tc>
        <w:tc>
          <w:tcPr>
            <w:tcW w:w="2806" w:type="dxa"/>
            <w:vMerge w:val="restart"/>
          </w:tcPr>
          <w:p w14:paraId="6B1129CF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ria Litwin’ Szarota Styka-Wlazło</w:t>
            </w:r>
          </w:p>
          <w:p w14:paraId="0C7DE443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Joanna Szymońska</w:t>
            </w:r>
          </w:p>
        </w:tc>
        <w:tc>
          <w:tcPr>
            <w:tcW w:w="4991" w:type="dxa"/>
          </w:tcPr>
          <w:p w14:paraId="54AA8DC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i/>
              </w:rPr>
              <w:t>To jest chemia 2. Podręcznik dla szkół ponadpodstawowych. Zakres podstawowy</w:t>
            </w:r>
          </w:p>
        </w:tc>
        <w:tc>
          <w:tcPr>
            <w:tcW w:w="1984" w:type="dxa"/>
          </w:tcPr>
          <w:p w14:paraId="2E0D979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5A7D00E0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</w:p>
        </w:tc>
        <w:tc>
          <w:tcPr>
            <w:tcW w:w="1815" w:type="dxa"/>
          </w:tcPr>
          <w:p w14:paraId="089771BD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994/</w:t>
            </w:r>
            <w:r>
              <w:rPr>
                <w:rFonts w:ascii="Cambria" w:eastAsia="Calibri" w:hAnsi="Cambria"/>
                <w:b/>
                <w:bCs/>
              </w:rPr>
              <w:t>2</w:t>
            </w:r>
            <w:r>
              <w:rPr>
                <w:rFonts w:ascii="Cambria" w:eastAsia="Calibri" w:hAnsi="Cambria"/>
              </w:rPr>
              <w:t>/2020</w:t>
            </w:r>
          </w:p>
        </w:tc>
        <w:tc>
          <w:tcPr>
            <w:tcW w:w="2529" w:type="dxa"/>
          </w:tcPr>
          <w:p w14:paraId="34F30367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2C988DFD" w14:textId="77777777">
        <w:trPr>
          <w:trHeight w:val="641"/>
        </w:trPr>
        <w:tc>
          <w:tcPr>
            <w:tcW w:w="1412" w:type="dxa"/>
            <w:vMerge/>
          </w:tcPr>
          <w:p w14:paraId="5E298D50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806" w:type="dxa"/>
            <w:vMerge/>
          </w:tcPr>
          <w:p w14:paraId="7B1F28B3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4991" w:type="dxa"/>
          </w:tcPr>
          <w:p w14:paraId="756957C8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To jest chemia 2. Podręcznik dla szkół ponadpodstawowych. </w:t>
            </w:r>
            <w:r>
              <w:rPr>
                <w:rFonts w:ascii="Cambria" w:eastAsia="Calibri" w:hAnsi="Cambria" w:cs="Times New Roman"/>
                <w:i/>
                <w:u w:val="single"/>
              </w:rPr>
              <w:t>Zakres rozszerzony</w:t>
            </w:r>
          </w:p>
        </w:tc>
        <w:tc>
          <w:tcPr>
            <w:tcW w:w="1984" w:type="dxa"/>
          </w:tcPr>
          <w:p w14:paraId="65597E21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1815" w:type="dxa"/>
          </w:tcPr>
          <w:p w14:paraId="3548962D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994/</w:t>
            </w:r>
            <w:r>
              <w:rPr>
                <w:rFonts w:ascii="Cambria" w:eastAsia="Calibri" w:hAnsi="Cambria"/>
                <w:b/>
                <w:bCs/>
              </w:rPr>
              <w:t>2</w:t>
            </w:r>
            <w:r>
              <w:rPr>
                <w:rFonts w:ascii="Cambria" w:eastAsia="Calibri" w:hAnsi="Cambria"/>
              </w:rPr>
              <w:t>/2020</w:t>
            </w:r>
          </w:p>
        </w:tc>
        <w:tc>
          <w:tcPr>
            <w:tcW w:w="2529" w:type="dxa"/>
          </w:tcPr>
          <w:p w14:paraId="3CB5FC30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46AF7414" w14:textId="77777777">
        <w:trPr>
          <w:trHeight w:val="1056"/>
        </w:trPr>
        <w:tc>
          <w:tcPr>
            <w:tcW w:w="1412" w:type="dxa"/>
            <w:vMerge w:val="restart"/>
            <w:shd w:val="clear" w:color="auto" w:fill="auto"/>
          </w:tcPr>
          <w:p w14:paraId="738BE080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Fizyka</w:t>
            </w:r>
          </w:p>
        </w:tc>
        <w:tc>
          <w:tcPr>
            <w:tcW w:w="2806" w:type="dxa"/>
            <w:shd w:val="clear" w:color="auto" w:fill="auto"/>
          </w:tcPr>
          <w:p w14:paraId="5830742D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Grzegorz F. Wojewoda , Ludwik Lehman , Witold Polesiuk </w:t>
            </w:r>
          </w:p>
        </w:tc>
        <w:tc>
          <w:tcPr>
            <w:tcW w:w="4991" w:type="dxa"/>
            <w:shd w:val="clear" w:color="auto" w:fill="auto"/>
          </w:tcPr>
          <w:p w14:paraId="55E5CEEB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Fizyka 3. Klasa 3. Podręcznik dla liceum i technikum. Zakres podstawowy </w:t>
            </w:r>
          </w:p>
        </w:tc>
        <w:tc>
          <w:tcPr>
            <w:tcW w:w="1984" w:type="dxa"/>
          </w:tcPr>
          <w:p w14:paraId="6C3FEEC7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WSiP</w:t>
            </w:r>
          </w:p>
        </w:tc>
        <w:tc>
          <w:tcPr>
            <w:tcW w:w="1815" w:type="dxa"/>
          </w:tcPr>
          <w:p w14:paraId="6BB8273A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999/3/2021</w:t>
            </w:r>
          </w:p>
        </w:tc>
        <w:tc>
          <w:tcPr>
            <w:tcW w:w="2529" w:type="dxa"/>
          </w:tcPr>
          <w:p w14:paraId="12C5BB4F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odręcznik obowiązkowy</w:t>
            </w:r>
          </w:p>
        </w:tc>
      </w:tr>
      <w:tr w:rsidR="009A700A" w14:paraId="28101254" w14:textId="77777777">
        <w:trPr>
          <w:trHeight w:val="1344"/>
        </w:trPr>
        <w:tc>
          <w:tcPr>
            <w:tcW w:w="1412" w:type="dxa"/>
            <w:vMerge/>
            <w:shd w:val="clear" w:color="auto" w:fill="auto"/>
          </w:tcPr>
          <w:p w14:paraId="54050DD0" w14:textId="77777777" w:rsidR="009A700A" w:rsidRDefault="009A700A">
            <w:pPr>
              <w:rPr>
                <w:rFonts w:ascii="Cambria" w:eastAsia="Calibri" w:hAnsi="Cambria"/>
              </w:rPr>
            </w:pPr>
          </w:p>
        </w:tc>
        <w:tc>
          <w:tcPr>
            <w:tcW w:w="2806" w:type="dxa"/>
            <w:shd w:val="clear" w:color="auto" w:fill="auto"/>
          </w:tcPr>
          <w:p w14:paraId="60EFC9A4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Jadwiga Salach , Barbara Sagnowska , red. Maria Fiałkowska </w:t>
            </w:r>
          </w:p>
        </w:tc>
        <w:tc>
          <w:tcPr>
            <w:tcW w:w="4991" w:type="dxa"/>
            <w:shd w:val="clear" w:color="auto" w:fill="auto"/>
          </w:tcPr>
          <w:p w14:paraId="6A1773B0" w14:textId="77777777" w:rsidR="009A700A" w:rsidRDefault="00000000">
            <w:pPr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Fizyka 3. Klasa 3. Podręcznik dla liceum i technikum. Zakres rozszerzony </w:t>
            </w:r>
          </w:p>
        </w:tc>
        <w:tc>
          <w:tcPr>
            <w:tcW w:w="1984" w:type="dxa"/>
          </w:tcPr>
          <w:p w14:paraId="20BE2259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WSiP</w:t>
            </w:r>
          </w:p>
        </w:tc>
        <w:tc>
          <w:tcPr>
            <w:tcW w:w="1815" w:type="dxa"/>
          </w:tcPr>
          <w:p w14:paraId="39386A07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975/3/2021</w:t>
            </w:r>
          </w:p>
        </w:tc>
        <w:tc>
          <w:tcPr>
            <w:tcW w:w="2529" w:type="dxa"/>
          </w:tcPr>
          <w:p w14:paraId="44486323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odręcznik obowiązkowy</w:t>
            </w:r>
          </w:p>
        </w:tc>
      </w:tr>
      <w:tr w:rsidR="009A700A" w14:paraId="77C3FCC2" w14:textId="77777777">
        <w:trPr>
          <w:trHeight w:val="1224"/>
        </w:trPr>
        <w:tc>
          <w:tcPr>
            <w:tcW w:w="1412" w:type="dxa"/>
            <w:vMerge w:val="restart"/>
          </w:tcPr>
          <w:p w14:paraId="0B9BE77A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lastRenderedPageBreak/>
              <w:t>Geografia</w:t>
            </w:r>
          </w:p>
        </w:tc>
        <w:tc>
          <w:tcPr>
            <w:tcW w:w="2806" w:type="dxa"/>
          </w:tcPr>
          <w:p w14:paraId="770BE751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Czesław Adamiak, Anna Dubrownik, Marcin Świtoniak, Marcin Nowak, Barbara Szyda</w:t>
            </w:r>
          </w:p>
          <w:p w14:paraId="1EB610E1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  <w:p w14:paraId="49B2445B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</w:p>
        </w:tc>
        <w:tc>
          <w:tcPr>
            <w:tcW w:w="4991" w:type="dxa"/>
          </w:tcPr>
          <w:p w14:paraId="56F52EE0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blicza geografii 3. Podręcznik dla liceum ogólnokształcącego i technikum. </w:t>
            </w:r>
            <w:r>
              <w:rPr>
                <w:rFonts w:ascii="Cambria" w:eastAsia="Calibri" w:hAnsi="Cambria" w:cs="Times New Roman"/>
                <w:i/>
                <w:u w:val="single"/>
              </w:rPr>
              <w:t>Zakres podstawowy</w:t>
            </w:r>
          </w:p>
          <w:p w14:paraId="17141CB9" w14:textId="77777777" w:rsidR="009A700A" w:rsidRDefault="00000000">
            <w:pPr>
              <w:pStyle w:val="Nagwek1"/>
              <w:widowControl w:val="0"/>
              <w:shd w:val="clear" w:color="auto" w:fill="FFFFFF"/>
              <w:spacing w:before="0" w:line="240" w:lineRule="auto"/>
              <w:textAlignment w:val="top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color w:val="auto"/>
                <w:sz w:val="24"/>
                <w:szCs w:val="24"/>
              </w:rPr>
              <w:t>Oblicza geografii 3.</w:t>
            </w:r>
          </w:p>
          <w:p w14:paraId="799E9469" w14:textId="77777777" w:rsidR="009A700A" w:rsidRDefault="00000000">
            <w:pPr>
              <w:pStyle w:val="Nagwek2"/>
              <w:widowControl w:val="0"/>
              <w:shd w:val="clear" w:color="auto" w:fill="FFFFFF"/>
              <w:spacing w:before="120" w:beforeAutospacing="0" w:after="0" w:afterAutospacing="0"/>
              <w:textAlignment w:val="top"/>
              <w:rPr>
                <w:rFonts w:ascii="Cambria" w:hAnsi="Cambria"/>
              </w:rPr>
            </w:pPr>
            <w:r>
              <w:rPr>
                <w:rFonts w:ascii="Cambria" w:hAnsi="Cambria"/>
                <w:b w:val="0"/>
                <w:i/>
                <w:sz w:val="24"/>
                <w:szCs w:val="24"/>
              </w:rPr>
              <w:t>Maturalne karty pracy dla liceum ogólnokształcącego i technikum</w:t>
            </w:r>
            <w:r>
              <w:rPr>
                <w:rFonts w:ascii="Cambria" w:hAnsi="Cambria"/>
                <w:b w:val="0"/>
                <w:i/>
                <w:sz w:val="24"/>
                <w:szCs w:val="24"/>
                <w:u w:val="single"/>
              </w:rPr>
              <w:t xml:space="preserve"> zakres podstawowy</w:t>
            </w:r>
            <w:r>
              <w:rPr>
                <w:rFonts w:ascii="Cambria" w:hAnsi="Cambria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3B06A9E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31F70D96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  <w:p w14:paraId="6DD0F354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  <w:p w14:paraId="0413D46E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  <w:p w14:paraId="07C93DA1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</w:p>
        </w:tc>
        <w:tc>
          <w:tcPr>
            <w:tcW w:w="1815" w:type="dxa"/>
          </w:tcPr>
          <w:p w14:paraId="4E4E0FC5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983/3/2021</w:t>
            </w:r>
          </w:p>
          <w:p w14:paraId="23BFE0F2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  <w:p w14:paraId="1325585E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  <w:p w14:paraId="1ABBC752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  <w:p w14:paraId="30DA5EF8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</w:p>
        </w:tc>
        <w:tc>
          <w:tcPr>
            <w:tcW w:w="2529" w:type="dxa"/>
          </w:tcPr>
          <w:p w14:paraId="447A2330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  <w:p w14:paraId="1CA4D323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  <w:p w14:paraId="7A44B25D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  <w:p w14:paraId="387B9305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</w:p>
        </w:tc>
      </w:tr>
      <w:tr w:rsidR="009A700A" w14:paraId="5B4D5E0D" w14:textId="77777777">
        <w:trPr>
          <w:trHeight w:val="2064"/>
        </w:trPr>
        <w:tc>
          <w:tcPr>
            <w:tcW w:w="1412" w:type="dxa"/>
            <w:vMerge/>
          </w:tcPr>
          <w:p w14:paraId="34C4856E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806" w:type="dxa"/>
          </w:tcPr>
          <w:p w14:paraId="723F969D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rcin Świtoniak, Teresa Wieczorek, Roman Malarz, Tomasz Karasiewicz, Marek Więckowski</w:t>
            </w:r>
          </w:p>
        </w:tc>
        <w:tc>
          <w:tcPr>
            <w:tcW w:w="4991" w:type="dxa"/>
          </w:tcPr>
          <w:p w14:paraId="0C81F415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blicza geografii 3. Podręcznik dla liceum ogólnokształcącego i technikum. </w:t>
            </w:r>
            <w:r>
              <w:rPr>
                <w:rFonts w:ascii="Cambria" w:eastAsia="Calibri" w:hAnsi="Cambria" w:cs="Times New Roman"/>
                <w:i/>
                <w:u w:val="single"/>
              </w:rPr>
              <w:t>Zakres rozszerzony</w:t>
            </w:r>
          </w:p>
          <w:p w14:paraId="707D8498" w14:textId="77777777" w:rsidR="009A700A" w:rsidRDefault="00000000">
            <w:pPr>
              <w:pStyle w:val="Nagwek1"/>
              <w:widowControl w:val="0"/>
              <w:shd w:val="clear" w:color="auto" w:fill="FFFFFF"/>
              <w:spacing w:before="0" w:line="240" w:lineRule="auto"/>
              <w:textAlignment w:val="top"/>
              <w:rPr>
                <w:rFonts w:ascii="Cambria" w:hAnsi="Cambria"/>
              </w:rPr>
            </w:pPr>
            <w:r>
              <w:rPr>
                <w:rFonts w:ascii="Cambria" w:hAnsi="Cambria"/>
                <w:i/>
                <w:color w:val="auto"/>
                <w:sz w:val="22"/>
                <w:szCs w:val="22"/>
              </w:rPr>
              <w:t>Oblicza geografii 3.</w:t>
            </w:r>
          </w:p>
          <w:p w14:paraId="1A54B98D" w14:textId="77777777" w:rsidR="009A700A" w:rsidRDefault="00000000">
            <w:pPr>
              <w:pStyle w:val="Nagwek2"/>
              <w:widowControl w:val="0"/>
              <w:shd w:val="clear" w:color="auto" w:fill="FFFFFF"/>
              <w:spacing w:before="120" w:after="0"/>
              <w:textAlignment w:val="top"/>
              <w:rPr>
                <w:rFonts w:ascii="Cambria" w:hAnsi="Cambria"/>
              </w:rPr>
            </w:pPr>
            <w:r>
              <w:rPr>
                <w:rFonts w:ascii="Cambria" w:hAnsi="Cambria"/>
                <w:b w:val="0"/>
                <w:i/>
                <w:sz w:val="22"/>
                <w:szCs w:val="22"/>
              </w:rPr>
              <w:t xml:space="preserve">Maturalne karty pracy dla liceum ogólnokształcącego i technikum, </w:t>
            </w:r>
            <w:r>
              <w:rPr>
                <w:rFonts w:ascii="Cambria" w:hAnsi="Cambria"/>
                <w:b w:val="0"/>
                <w:i/>
                <w:sz w:val="22"/>
                <w:szCs w:val="22"/>
                <w:u w:val="single"/>
              </w:rPr>
              <w:t>zakres rozszerzony</w:t>
            </w:r>
          </w:p>
        </w:tc>
        <w:tc>
          <w:tcPr>
            <w:tcW w:w="1984" w:type="dxa"/>
          </w:tcPr>
          <w:p w14:paraId="3F5F134A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1815" w:type="dxa"/>
          </w:tcPr>
          <w:p w14:paraId="3D73D925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973/3/2021</w:t>
            </w:r>
          </w:p>
        </w:tc>
        <w:tc>
          <w:tcPr>
            <w:tcW w:w="2529" w:type="dxa"/>
          </w:tcPr>
          <w:p w14:paraId="205E436D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61CA8EE9" w14:textId="77777777">
        <w:tc>
          <w:tcPr>
            <w:tcW w:w="1412" w:type="dxa"/>
          </w:tcPr>
          <w:p w14:paraId="421DEE11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Informatyka</w:t>
            </w:r>
          </w:p>
        </w:tc>
        <w:tc>
          <w:tcPr>
            <w:tcW w:w="2806" w:type="dxa"/>
          </w:tcPr>
          <w:p w14:paraId="1142D7BF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Grażyna Koba</w:t>
            </w:r>
          </w:p>
        </w:tc>
        <w:tc>
          <w:tcPr>
            <w:tcW w:w="4991" w:type="dxa"/>
          </w:tcPr>
          <w:p w14:paraId="4C5B7E7F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i/>
              </w:rPr>
              <w:t xml:space="preserve">Teraz bajty-Informatyka dla szkół ponadpodstawowych klasa 3. </w:t>
            </w:r>
            <w:r>
              <w:rPr>
                <w:rFonts w:ascii="Cambria" w:eastAsia="Calibri" w:hAnsi="Cambria"/>
                <w:i/>
                <w:u w:val="single"/>
              </w:rPr>
              <w:t>Zakres podstawowy</w:t>
            </w:r>
            <w:r>
              <w:rPr>
                <w:rFonts w:ascii="Cambria" w:eastAsia="Calibri" w:hAnsi="Cambria"/>
                <w:i/>
              </w:rPr>
              <w:t xml:space="preserve"> </w:t>
            </w:r>
          </w:p>
        </w:tc>
        <w:tc>
          <w:tcPr>
            <w:tcW w:w="1984" w:type="dxa"/>
          </w:tcPr>
          <w:p w14:paraId="6D10AC3F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Migra</w:t>
            </w:r>
          </w:p>
        </w:tc>
        <w:tc>
          <w:tcPr>
            <w:tcW w:w="1815" w:type="dxa"/>
          </w:tcPr>
          <w:p w14:paraId="33ACCC1F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sz w:val="23"/>
              </w:rPr>
              <w:t>1042/3/2021</w:t>
            </w:r>
            <w:r>
              <w:rPr>
                <w:rFonts w:ascii="Cambria" w:eastAsia="Calibri" w:hAnsi="Cambria"/>
              </w:rPr>
              <w:t xml:space="preserve"> </w:t>
            </w:r>
          </w:p>
        </w:tc>
        <w:tc>
          <w:tcPr>
            <w:tcW w:w="2529" w:type="dxa"/>
          </w:tcPr>
          <w:p w14:paraId="071F9602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Podręcznik </w:t>
            </w:r>
            <w:r>
              <w:rPr>
                <w:rFonts w:ascii="Cambria" w:eastAsia="Calibri" w:hAnsi="Cambria" w:cs="Times New Roman"/>
              </w:rPr>
              <w:t>zalecany</w:t>
            </w:r>
          </w:p>
        </w:tc>
      </w:tr>
      <w:tr w:rsidR="009A700A" w14:paraId="26C98587" w14:textId="77777777">
        <w:tc>
          <w:tcPr>
            <w:tcW w:w="1412" w:type="dxa"/>
          </w:tcPr>
          <w:p w14:paraId="32D965B9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tematyka</w:t>
            </w:r>
          </w:p>
        </w:tc>
        <w:tc>
          <w:tcPr>
            <w:tcW w:w="2806" w:type="dxa"/>
          </w:tcPr>
          <w:p w14:paraId="59204552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rcin Kurczab</w:t>
            </w:r>
            <w:r>
              <w:rPr>
                <w:rFonts w:ascii="Cambria" w:eastAsia="Calibri" w:hAnsi="Cambria" w:cs="Times New Roman"/>
              </w:rPr>
              <w:br/>
              <w:t>Elżbieta Kurczab</w:t>
            </w:r>
            <w:r>
              <w:rPr>
                <w:rFonts w:ascii="Cambria" w:eastAsia="Calibri" w:hAnsi="Cambria" w:cs="Times New Roman"/>
              </w:rPr>
              <w:br/>
              <w:t>Elżbieta Świda</w:t>
            </w:r>
          </w:p>
        </w:tc>
        <w:tc>
          <w:tcPr>
            <w:tcW w:w="4991" w:type="dxa"/>
          </w:tcPr>
          <w:p w14:paraId="46102FD5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  <w:bCs/>
                <w:i/>
              </w:rPr>
              <w:t>Matematyka</w:t>
            </w:r>
            <w:r>
              <w:rPr>
                <w:rFonts w:ascii="Cambria" w:eastAsia="Calibri" w:hAnsi="Cambria" w:cs="Times New Roman"/>
                <w:i/>
              </w:rPr>
              <w:t xml:space="preserve">. Podręcznik do liceów </w:t>
            </w:r>
            <w:r>
              <w:rPr>
                <w:rFonts w:ascii="Cambria" w:eastAsia="Calibri" w:hAnsi="Cambria" w:cs="Times New Roman"/>
                <w:i/>
              </w:rPr>
              <w:br/>
              <w:t xml:space="preserve">i techników. Klasa 3 </w:t>
            </w:r>
            <w:r>
              <w:rPr>
                <w:rFonts w:ascii="Cambria" w:eastAsia="Calibri" w:hAnsi="Cambria" w:cs="Times New Roman"/>
                <w:i/>
              </w:rPr>
              <w:br/>
            </w:r>
            <w:r>
              <w:rPr>
                <w:rFonts w:ascii="Cambria" w:eastAsia="Calibri" w:hAnsi="Cambria" w:cs="Times New Roman"/>
                <w:i/>
                <w:u w:val="single"/>
              </w:rPr>
              <w:t>Zakres podstawowy</w:t>
            </w:r>
          </w:p>
          <w:p w14:paraId="7607DE6F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i/>
              </w:rPr>
            </w:pPr>
          </w:p>
          <w:p w14:paraId="26ED4349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  <w:bCs/>
                <w:i/>
              </w:rPr>
              <w:t>Matematyka.</w:t>
            </w:r>
            <w:r>
              <w:rPr>
                <w:rFonts w:ascii="Cambria" w:eastAsia="Calibri" w:hAnsi="Cambria" w:cs="Times New Roman"/>
                <w:i/>
              </w:rPr>
              <w:t xml:space="preserve"> Podręcznik do liceów </w:t>
            </w:r>
            <w:r>
              <w:rPr>
                <w:rFonts w:ascii="Cambria" w:eastAsia="Calibri" w:hAnsi="Cambria" w:cs="Times New Roman"/>
                <w:i/>
              </w:rPr>
              <w:br/>
              <w:t xml:space="preserve">i techników. Klasa 3 </w:t>
            </w:r>
            <w:r>
              <w:rPr>
                <w:rFonts w:ascii="Cambria" w:eastAsia="Calibri" w:hAnsi="Cambria" w:cs="Times New Roman"/>
                <w:i/>
              </w:rPr>
              <w:br/>
            </w:r>
            <w:r>
              <w:rPr>
                <w:rFonts w:ascii="Cambria" w:eastAsia="Calibri" w:hAnsi="Cambria" w:cs="Times New Roman"/>
                <w:i/>
                <w:u w:val="single"/>
              </w:rPr>
              <w:t>Zakres rozszerzony</w:t>
            </w:r>
          </w:p>
        </w:tc>
        <w:tc>
          <w:tcPr>
            <w:tcW w:w="1984" w:type="dxa"/>
          </w:tcPr>
          <w:p w14:paraId="773AFDD7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Oficyna Edukacyjna                 K. Pazdro</w:t>
            </w:r>
          </w:p>
        </w:tc>
        <w:tc>
          <w:tcPr>
            <w:tcW w:w="1815" w:type="dxa"/>
          </w:tcPr>
          <w:p w14:paraId="2D291565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sz w:val="21"/>
              </w:rPr>
              <w:t xml:space="preserve">972/3/2021 </w:t>
            </w:r>
          </w:p>
          <w:p w14:paraId="1C2699F0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/>
                <w:sz w:val="21"/>
              </w:rPr>
            </w:pPr>
          </w:p>
          <w:p w14:paraId="0FEC424A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sz w:val="21"/>
              </w:rPr>
              <w:t>979/3/2021</w:t>
            </w:r>
            <w:r>
              <w:rPr>
                <w:rFonts w:ascii="Cambria" w:eastAsia="Calibri" w:hAnsi="Cambria"/>
              </w:rPr>
              <w:t xml:space="preserve"> </w:t>
            </w:r>
          </w:p>
        </w:tc>
        <w:tc>
          <w:tcPr>
            <w:tcW w:w="2529" w:type="dxa"/>
          </w:tcPr>
          <w:p w14:paraId="75B7C9E6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 xml:space="preserve">Podręcznik oraz zbiór zadań jest obowiązkowy. </w:t>
            </w:r>
          </w:p>
        </w:tc>
      </w:tr>
      <w:tr w:rsidR="009A700A" w14:paraId="77214F52" w14:textId="77777777">
        <w:tc>
          <w:tcPr>
            <w:tcW w:w="1412" w:type="dxa"/>
          </w:tcPr>
          <w:p w14:paraId="1C144105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Przedsiębiorczość</w:t>
            </w:r>
          </w:p>
        </w:tc>
        <w:tc>
          <w:tcPr>
            <w:tcW w:w="2806" w:type="dxa"/>
          </w:tcPr>
          <w:p w14:paraId="500F2067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Zbigniew Makieła, Tomasz Rachwał</w:t>
            </w:r>
          </w:p>
        </w:tc>
        <w:tc>
          <w:tcPr>
            <w:tcW w:w="4991" w:type="dxa"/>
          </w:tcPr>
          <w:p w14:paraId="6F5AE31C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i/>
                <w:iCs/>
              </w:rPr>
              <w:t>Krok w przedsiębiorczość</w:t>
            </w:r>
          </w:p>
        </w:tc>
        <w:tc>
          <w:tcPr>
            <w:tcW w:w="1984" w:type="dxa"/>
          </w:tcPr>
          <w:p w14:paraId="0CC7A542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1815" w:type="dxa"/>
          </w:tcPr>
          <w:p w14:paraId="621B80A8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</w:rPr>
              <w:t>1039/2020/z1</w:t>
            </w:r>
          </w:p>
        </w:tc>
        <w:tc>
          <w:tcPr>
            <w:tcW w:w="2529" w:type="dxa"/>
          </w:tcPr>
          <w:p w14:paraId="5423A943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</w:rPr>
              <w:t>Podręcznik nie jest obowiązkowy</w:t>
            </w:r>
          </w:p>
        </w:tc>
      </w:tr>
    </w:tbl>
    <w:p w14:paraId="53ECF0C7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p w14:paraId="43DDE307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p w14:paraId="325B4A20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p w14:paraId="73378B82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p w14:paraId="34EFEAEB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p w14:paraId="73141A67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p w14:paraId="6545C3DF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p w14:paraId="407835ED" w14:textId="77777777" w:rsidR="009A700A" w:rsidRDefault="00000000">
      <w:pPr>
        <w:spacing w:after="200" w:line="240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Klasa IV</w:t>
      </w:r>
    </w:p>
    <w:p w14:paraId="5EB99EDC" w14:textId="77777777" w:rsidR="009A700A" w:rsidRDefault="00000000">
      <w:pPr>
        <w:spacing w:after="200" w:line="240" w:lineRule="auto"/>
        <w:rPr>
          <w:rFonts w:ascii="Cambria" w:eastAsia="Calibri" w:hAnsi="Cambria" w:cs="Times New Roman"/>
          <w:b/>
        </w:rPr>
      </w:pPr>
      <w:r>
        <w:rPr>
          <w:rFonts w:ascii="Cambria" w:eastAsia="Calibri" w:hAnsi="Cambria" w:cs="Times New Roman"/>
          <w:b/>
        </w:rPr>
        <w:t>Podręczniki do języka angielskiego, francuskiego, niemieckiego i rosyjskiego będą dobierane indywidualnie do każdej grupy we wrześniu</w:t>
      </w:r>
    </w:p>
    <w:p w14:paraId="12104EFE" w14:textId="77777777" w:rsidR="009A700A" w:rsidRDefault="00000000">
      <w:pPr>
        <w:spacing w:after="200" w:line="240" w:lineRule="auto"/>
        <w:rPr>
          <w:rFonts w:ascii="Cambria" w:eastAsia="Calibri" w:hAnsi="Cambria" w:cs="Times New Roman"/>
          <w:b/>
          <w:sz w:val="24"/>
          <w:szCs w:val="24"/>
          <w:u w:val="single"/>
        </w:rPr>
      </w:pPr>
      <w:r>
        <w:rPr>
          <w:rFonts w:ascii="Cambria" w:eastAsia="Calibri" w:hAnsi="Cambria" w:cs="Times New Roman"/>
          <w:b/>
          <w:sz w:val="24"/>
          <w:szCs w:val="24"/>
          <w:u w:val="single"/>
        </w:rPr>
        <w:t>Podręczniki w zakresie rozszerzonym należy zakupić odpowiednio do profilu danej klasy.</w:t>
      </w:r>
    </w:p>
    <w:tbl>
      <w:tblPr>
        <w:tblStyle w:val="Tabela-Siatka"/>
        <w:tblW w:w="15538" w:type="dxa"/>
        <w:tblLayout w:type="fixed"/>
        <w:tblLook w:val="04A0" w:firstRow="1" w:lastRow="0" w:firstColumn="1" w:lastColumn="0" w:noHBand="0" w:noVBand="1"/>
      </w:tblPr>
      <w:tblGrid>
        <w:gridCol w:w="1576"/>
        <w:gridCol w:w="2643"/>
        <w:gridCol w:w="4991"/>
        <w:gridCol w:w="1984"/>
        <w:gridCol w:w="1843"/>
        <w:gridCol w:w="2501"/>
      </w:tblGrid>
      <w:tr w:rsidR="009A700A" w14:paraId="0A21A255" w14:textId="77777777">
        <w:tc>
          <w:tcPr>
            <w:tcW w:w="1575" w:type="dxa"/>
          </w:tcPr>
          <w:p w14:paraId="16B31D6C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Przedmiot</w:t>
            </w:r>
          </w:p>
        </w:tc>
        <w:tc>
          <w:tcPr>
            <w:tcW w:w="2643" w:type="dxa"/>
          </w:tcPr>
          <w:p w14:paraId="707C8615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Autor podręcznika</w:t>
            </w:r>
          </w:p>
        </w:tc>
        <w:tc>
          <w:tcPr>
            <w:tcW w:w="4991" w:type="dxa"/>
          </w:tcPr>
          <w:p w14:paraId="7430C943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Tytuł podręcznika</w:t>
            </w:r>
          </w:p>
        </w:tc>
        <w:tc>
          <w:tcPr>
            <w:tcW w:w="1984" w:type="dxa"/>
          </w:tcPr>
          <w:p w14:paraId="0EA61670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Wydawnictwo</w:t>
            </w:r>
          </w:p>
        </w:tc>
        <w:tc>
          <w:tcPr>
            <w:tcW w:w="1843" w:type="dxa"/>
          </w:tcPr>
          <w:p w14:paraId="14B78D59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Numer</w:t>
            </w:r>
          </w:p>
          <w:p w14:paraId="60B64DD2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opuszczenia</w:t>
            </w:r>
          </w:p>
        </w:tc>
        <w:tc>
          <w:tcPr>
            <w:tcW w:w="2501" w:type="dxa"/>
          </w:tcPr>
          <w:p w14:paraId="4CD45DDC" w14:textId="77777777" w:rsidR="009A700A" w:rsidRDefault="00000000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Uwagi</w:t>
            </w:r>
          </w:p>
        </w:tc>
      </w:tr>
      <w:tr w:rsidR="009A700A" w14:paraId="472345A3" w14:textId="77777777">
        <w:tc>
          <w:tcPr>
            <w:tcW w:w="1575" w:type="dxa"/>
          </w:tcPr>
          <w:p w14:paraId="475D4F73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Religia</w:t>
            </w:r>
          </w:p>
        </w:tc>
        <w:tc>
          <w:tcPr>
            <w:tcW w:w="2643" w:type="dxa"/>
          </w:tcPr>
          <w:p w14:paraId="61BDCDEF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/>
              </w:rPr>
              <w:t>Red. ks. R. Strus, ks. W. Galant</w:t>
            </w:r>
          </w:p>
        </w:tc>
        <w:tc>
          <w:tcPr>
            <w:tcW w:w="4991" w:type="dxa"/>
          </w:tcPr>
          <w:p w14:paraId="49923DE3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/>
                <w:i/>
              </w:rPr>
              <w:t>Świadczę o Jezusie w rodzinie</w:t>
            </w:r>
          </w:p>
        </w:tc>
        <w:tc>
          <w:tcPr>
            <w:tcW w:w="1984" w:type="dxa"/>
          </w:tcPr>
          <w:p w14:paraId="0A5D152B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/>
              </w:rPr>
              <w:t>Gaudium</w:t>
            </w:r>
          </w:p>
        </w:tc>
        <w:tc>
          <w:tcPr>
            <w:tcW w:w="1843" w:type="dxa"/>
          </w:tcPr>
          <w:p w14:paraId="3001D515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/>
              </w:rPr>
              <w:t>AZ-4-01/10-LU-4/13</w:t>
            </w:r>
          </w:p>
        </w:tc>
        <w:tc>
          <w:tcPr>
            <w:tcW w:w="2501" w:type="dxa"/>
          </w:tcPr>
          <w:p w14:paraId="515864E3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/>
              </w:rPr>
              <w:t>Podręcznik obowiązkowy</w:t>
            </w:r>
          </w:p>
        </w:tc>
      </w:tr>
      <w:tr w:rsidR="009A700A" w14:paraId="00E8EEB1" w14:textId="77777777">
        <w:trPr>
          <w:trHeight w:val="1356"/>
        </w:trPr>
        <w:tc>
          <w:tcPr>
            <w:tcW w:w="1575" w:type="dxa"/>
          </w:tcPr>
          <w:p w14:paraId="2F334AA5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Język polski</w:t>
            </w:r>
          </w:p>
          <w:p w14:paraId="5DC359E8" w14:textId="77777777" w:rsidR="009A700A" w:rsidRDefault="009A700A">
            <w:pPr>
              <w:widowControl w:val="0"/>
              <w:spacing w:line="240" w:lineRule="auto"/>
              <w:rPr>
                <w:rFonts w:ascii="Cambria" w:eastAsia="Calibri" w:hAnsi="Cambria" w:cs="Times New Roman"/>
              </w:rPr>
            </w:pPr>
          </w:p>
          <w:p w14:paraId="2A5CFB70" w14:textId="77777777" w:rsidR="009A700A" w:rsidRDefault="009A700A">
            <w:pPr>
              <w:widowControl w:val="0"/>
              <w:spacing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643" w:type="dxa"/>
          </w:tcPr>
          <w:p w14:paraId="4C26CF94" w14:textId="77777777" w:rsidR="009A700A" w:rsidRDefault="00000000">
            <w:pPr>
              <w:widowControl w:val="0"/>
              <w:spacing w:after="200" w:line="240" w:lineRule="auto"/>
              <w:contextualSpacing/>
            </w:pPr>
            <w:r>
              <w:rPr>
                <w:rFonts w:ascii="Cambria" w:eastAsia="Calibri" w:hAnsi="Cambria"/>
              </w:rPr>
              <w:t>Joanna Kościerzyńska, Anna Cisowska, Aleksandra Wróblewska, Małgorzata Matecka, Anna Równy, Joanna Ginter</w:t>
            </w:r>
          </w:p>
        </w:tc>
        <w:tc>
          <w:tcPr>
            <w:tcW w:w="4991" w:type="dxa"/>
          </w:tcPr>
          <w:p w14:paraId="07F63D15" w14:textId="77777777" w:rsidR="009A700A" w:rsidRDefault="00000000">
            <w:pPr>
              <w:widowControl w:val="0"/>
              <w:spacing w:after="200" w:line="240" w:lineRule="auto"/>
              <w:contextualSpacing/>
            </w:pPr>
            <w:hyperlink r:id="rId9" w:tgtFrame="_blank">
              <w:r>
                <w:rPr>
                  <w:rStyle w:val="Hipercze1"/>
                  <w:rFonts w:ascii="Cambria" w:eastAsia="Calibri" w:hAnsi="Cambria"/>
                  <w:i/>
                  <w:color w:val="auto"/>
                  <w:u w:val="none"/>
                </w:rPr>
                <w:t xml:space="preserve">Ponad słowami. Klasa 4 Podręcznik do języka polskiego dla liceum ogólnokształcącego i technikum. </w:t>
              </w:r>
              <w:r>
                <w:rPr>
                  <w:rStyle w:val="Hipercze1"/>
                  <w:rFonts w:ascii="Cambria" w:eastAsia="Calibri" w:hAnsi="Cambria"/>
                  <w:b/>
                  <w:bCs/>
                  <w:i/>
                  <w:color w:val="auto"/>
                  <w:u w:val="none"/>
                </w:rPr>
                <w:t>Zakres podstawowy i rozszerzony</w:t>
              </w:r>
            </w:hyperlink>
          </w:p>
          <w:p w14:paraId="0C91F9B7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hAnsi="Cambria"/>
                <w:i/>
              </w:rPr>
            </w:pPr>
          </w:p>
        </w:tc>
        <w:tc>
          <w:tcPr>
            <w:tcW w:w="1984" w:type="dxa"/>
          </w:tcPr>
          <w:p w14:paraId="5725A5F7" w14:textId="77777777" w:rsidR="009A700A" w:rsidRDefault="00000000">
            <w:pPr>
              <w:widowControl w:val="0"/>
              <w:spacing w:after="200" w:line="240" w:lineRule="auto"/>
              <w:contextualSpacing/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5A5CCF51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  <w:p w14:paraId="358A476B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</w:tcPr>
          <w:p w14:paraId="14E2AA6B" w14:textId="77777777" w:rsidR="009A700A" w:rsidRDefault="00000000">
            <w:pPr>
              <w:widowControl w:val="0"/>
              <w:spacing w:after="200" w:line="240" w:lineRule="auto"/>
              <w:contextualSpacing/>
            </w:pPr>
            <w:r>
              <w:rPr>
                <w:rFonts w:ascii="Cambria" w:eastAsia="Calibri" w:hAnsi="Cambria"/>
                <w:shd w:val="clear" w:color="auto" w:fill="FFFFFF"/>
              </w:rPr>
              <w:t xml:space="preserve">1014/7/2022 </w:t>
            </w:r>
          </w:p>
          <w:p w14:paraId="56B0767A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</w:tc>
        <w:tc>
          <w:tcPr>
            <w:tcW w:w="2501" w:type="dxa"/>
          </w:tcPr>
          <w:p w14:paraId="4ABE1B95" w14:textId="77777777" w:rsidR="009A700A" w:rsidRDefault="00000000">
            <w:pPr>
              <w:widowControl w:val="0"/>
              <w:spacing w:after="200" w:line="240" w:lineRule="auto"/>
              <w:contextualSpacing/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  <w:p w14:paraId="7A35073B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  <w:p w14:paraId="5F63560C" w14:textId="77777777" w:rsidR="009A700A" w:rsidRDefault="009A700A">
            <w:pPr>
              <w:widowControl w:val="0"/>
              <w:spacing w:after="200" w:line="240" w:lineRule="auto"/>
              <w:contextualSpacing/>
              <w:rPr>
                <w:rFonts w:ascii="Cambria" w:eastAsia="Calibri" w:hAnsi="Cambria" w:cs="Times New Roman"/>
              </w:rPr>
            </w:pPr>
          </w:p>
        </w:tc>
      </w:tr>
      <w:tr w:rsidR="009A700A" w14:paraId="6416E594" w14:textId="77777777">
        <w:trPr>
          <w:trHeight w:val="941"/>
        </w:trPr>
        <w:tc>
          <w:tcPr>
            <w:tcW w:w="1575" w:type="dxa"/>
          </w:tcPr>
          <w:p w14:paraId="0319B819" w14:textId="77777777" w:rsidR="009A700A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</w:rPr>
              <w:t>Historia</w:t>
            </w:r>
          </w:p>
        </w:tc>
        <w:tc>
          <w:tcPr>
            <w:tcW w:w="2643" w:type="dxa"/>
          </w:tcPr>
          <w:p w14:paraId="0CB8489D" w14:textId="77777777" w:rsidR="009A700A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Cambria" w:eastAsia="Calibri" w:hAnsi="Cambria"/>
              </w:rPr>
              <w:t>Jarosław Kłaczkow, Anna Łaszkiewicz, Stanisław Roszak</w:t>
            </w:r>
          </w:p>
        </w:tc>
        <w:tc>
          <w:tcPr>
            <w:tcW w:w="4991" w:type="dxa"/>
          </w:tcPr>
          <w:p w14:paraId="14C6707C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Poznać przeszłość  4. Podręcznik do historii dla liceum ogólnokształcącego i technikum – </w:t>
            </w:r>
            <w:r>
              <w:rPr>
                <w:rFonts w:ascii="Cambria" w:eastAsia="Calibri" w:hAnsi="Cambria" w:cs="Times New Roman"/>
                <w:b/>
                <w:bCs/>
                <w:i/>
              </w:rPr>
              <w:t>zakres podstawowy</w:t>
            </w:r>
          </w:p>
        </w:tc>
        <w:tc>
          <w:tcPr>
            <w:tcW w:w="1984" w:type="dxa"/>
          </w:tcPr>
          <w:p w14:paraId="1BD60E27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1843" w:type="dxa"/>
          </w:tcPr>
          <w:p w14:paraId="7DE9A503" w14:textId="77777777" w:rsidR="009A700A" w:rsidRDefault="00000000">
            <w:pPr>
              <w:widowControl w:val="0"/>
              <w:spacing w:after="200" w:line="240" w:lineRule="auto"/>
              <w:contextualSpacing/>
            </w:pPr>
            <w:r>
              <w:rPr>
                <w:rFonts w:ascii="Cambria" w:eastAsia="Calibri" w:hAnsi="Cambria"/>
              </w:rPr>
              <w:t xml:space="preserve">1021/4/2022 </w:t>
            </w:r>
          </w:p>
        </w:tc>
        <w:tc>
          <w:tcPr>
            <w:tcW w:w="2501" w:type="dxa"/>
          </w:tcPr>
          <w:p w14:paraId="076C62CC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74193DA7" w14:textId="77777777">
        <w:trPr>
          <w:trHeight w:val="941"/>
        </w:trPr>
        <w:tc>
          <w:tcPr>
            <w:tcW w:w="1575" w:type="dxa"/>
            <w:tcBorders>
              <w:top w:val="nil"/>
            </w:tcBorders>
          </w:tcPr>
          <w:p w14:paraId="5D7244D1" w14:textId="77777777" w:rsidR="009A700A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</w:rPr>
              <w:t>Historia</w:t>
            </w:r>
          </w:p>
        </w:tc>
        <w:tc>
          <w:tcPr>
            <w:tcW w:w="2643" w:type="dxa"/>
            <w:tcBorders>
              <w:top w:val="nil"/>
            </w:tcBorders>
          </w:tcPr>
          <w:p w14:paraId="03C6EEE8" w14:textId="77777777" w:rsidR="009A700A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Cambria" w:eastAsia="Calibri" w:hAnsi="Cambria"/>
              </w:rPr>
              <w:t>Jarosław Kłaczkow, Anna Łaszkiewicz, Stanisław Roszak</w:t>
            </w:r>
          </w:p>
        </w:tc>
        <w:tc>
          <w:tcPr>
            <w:tcW w:w="4991" w:type="dxa"/>
            <w:tcBorders>
              <w:top w:val="nil"/>
            </w:tcBorders>
          </w:tcPr>
          <w:p w14:paraId="01C7D9C1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Zrozumieć przeszłość  4 - Podręcznik do historii dla liceum ogólnokształcącego i technikum – </w:t>
            </w:r>
            <w:r>
              <w:rPr>
                <w:rFonts w:ascii="Cambria" w:eastAsia="Calibri" w:hAnsi="Cambria" w:cs="Times New Roman"/>
                <w:b/>
                <w:bCs/>
                <w:i/>
              </w:rPr>
              <w:t>zakres rozszerzony</w:t>
            </w:r>
          </w:p>
        </w:tc>
        <w:tc>
          <w:tcPr>
            <w:tcW w:w="1984" w:type="dxa"/>
            <w:tcBorders>
              <w:top w:val="nil"/>
            </w:tcBorders>
          </w:tcPr>
          <w:p w14:paraId="6AF97FAD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00A40365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</w:rPr>
            </w:pPr>
          </w:p>
          <w:p w14:paraId="2F22E154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82B30BA" w14:textId="77777777" w:rsidR="009A700A" w:rsidRDefault="00000000">
            <w:pPr>
              <w:widowControl w:val="0"/>
              <w:spacing w:after="200" w:line="240" w:lineRule="auto"/>
              <w:contextualSpacing/>
            </w:pPr>
            <w:r>
              <w:rPr>
                <w:rFonts w:ascii="Cambria" w:eastAsia="Calibri" w:hAnsi="Cambria"/>
              </w:rPr>
              <w:t xml:space="preserve">642/4/2015 </w:t>
            </w:r>
          </w:p>
          <w:p w14:paraId="5BF93369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501" w:type="dxa"/>
            <w:tcBorders>
              <w:top w:val="nil"/>
            </w:tcBorders>
          </w:tcPr>
          <w:p w14:paraId="02363198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58F6F87E" w14:textId="77777777">
        <w:tc>
          <w:tcPr>
            <w:tcW w:w="1575" w:type="dxa"/>
          </w:tcPr>
          <w:p w14:paraId="075F1AAC" w14:textId="77777777" w:rsidR="009A700A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</w:rPr>
              <w:t xml:space="preserve">Wiedza o społeczeństwie – </w:t>
            </w:r>
            <w:r>
              <w:rPr>
                <w:rFonts w:ascii="Cambria" w:eastAsia="Calibri" w:hAnsi="Cambria" w:cs="Times New Roman"/>
                <w:b/>
                <w:bCs/>
              </w:rPr>
              <w:t>poziom rozszerzony</w:t>
            </w:r>
          </w:p>
        </w:tc>
        <w:tc>
          <w:tcPr>
            <w:tcW w:w="2643" w:type="dxa"/>
          </w:tcPr>
          <w:p w14:paraId="668EEB5C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Sławomir Drelich, Arkadiusz Janicki, Justyna Kięczkowska</w:t>
            </w:r>
          </w:p>
        </w:tc>
        <w:tc>
          <w:tcPr>
            <w:tcW w:w="4991" w:type="dxa"/>
          </w:tcPr>
          <w:p w14:paraId="13E80F14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Podręcznik „W centrum uwagi 4” do </w:t>
            </w:r>
            <w:r>
              <w:rPr>
                <w:rFonts w:ascii="Cambria" w:eastAsia="Calibri" w:hAnsi="Cambria" w:cs="Times New Roman"/>
                <w:b/>
                <w:i/>
              </w:rPr>
              <w:t>zakresu rozszerzonego</w:t>
            </w:r>
            <w:r>
              <w:rPr>
                <w:rFonts w:ascii="Cambria" w:eastAsia="Calibri" w:hAnsi="Cambria" w:cs="Times New Roman"/>
                <w:i/>
              </w:rPr>
              <w:t xml:space="preserve"> dla liceum ogólnokształcącego i technikum.</w:t>
            </w:r>
          </w:p>
        </w:tc>
        <w:tc>
          <w:tcPr>
            <w:tcW w:w="1984" w:type="dxa"/>
          </w:tcPr>
          <w:p w14:paraId="48971FE6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1843" w:type="dxa"/>
          </w:tcPr>
          <w:p w14:paraId="68AF85C8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1035/4/2022</w:t>
            </w:r>
          </w:p>
        </w:tc>
        <w:tc>
          <w:tcPr>
            <w:tcW w:w="2501" w:type="dxa"/>
          </w:tcPr>
          <w:p w14:paraId="30AC3195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</w:rPr>
              <w:t xml:space="preserve">Podręcznik obowiązkowy </w:t>
            </w:r>
            <w:r>
              <w:rPr>
                <w:rFonts w:ascii="Cambria" w:eastAsia="Calibri" w:hAnsi="Cambria" w:cs="Times New Roman"/>
                <w:b/>
                <w:bCs/>
              </w:rPr>
              <w:t>– uwaga nowe wydanie!</w:t>
            </w:r>
          </w:p>
        </w:tc>
      </w:tr>
      <w:tr w:rsidR="009A700A" w14:paraId="17FE45BA" w14:textId="77777777">
        <w:tc>
          <w:tcPr>
            <w:tcW w:w="1575" w:type="dxa"/>
          </w:tcPr>
          <w:p w14:paraId="15A7F209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Biologia</w:t>
            </w:r>
          </w:p>
        </w:tc>
        <w:tc>
          <w:tcPr>
            <w:tcW w:w="2643" w:type="dxa"/>
          </w:tcPr>
          <w:p w14:paraId="66FD0B33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Helmin, Holeczek</w:t>
            </w:r>
          </w:p>
          <w:p w14:paraId="14A38BC1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Zamachowski,</w:t>
            </w:r>
          </w:p>
          <w:p w14:paraId="613537FD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lastRenderedPageBreak/>
              <w:t>Guzik, Kozik</w:t>
            </w:r>
          </w:p>
        </w:tc>
        <w:tc>
          <w:tcPr>
            <w:tcW w:w="4991" w:type="dxa"/>
          </w:tcPr>
          <w:p w14:paraId="51B1CCAF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Times New Roman" w:hAnsi="Cambria" w:cs="Times New Roman"/>
                <w:bCs/>
                <w:i/>
                <w:iCs/>
                <w:lang w:eastAsia="pl-PL"/>
              </w:rPr>
              <w:lastRenderedPageBreak/>
              <w:t>Biologia na czasie 4.</w:t>
            </w:r>
            <w:r>
              <w:rPr>
                <w:rFonts w:ascii="Cambria" w:eastAsia="Times New Roman" w:hAnsi="Cambria" w:cs="Times New Roman"/>
                <w:i/>
                <w:lang w:eastAsia="pl-PL"/>
              </w:rPr>
              <w:br/>
              <w:t>Podręcznik dla szkół ponadpodstawowych</w:t>
            </w:r>
            <w:r>
              <w:rPr>
                <w:rFonts w:ascii="Cambria" w:eastAsia="Times New Roman" w:hAnsi="Cambria" w:cs="Times New Roman"/>
                <w:i/>
                <w:lang w:eastAsia="pl-PL"/>
              </w:rPr>
              <w:br/>
            </w:r>
            <w:r>
              <w:rPr>
                <w:rFonts w:ascii="Cambria" w:eastAsia="Times New Roman" w:hAnsi="Cambria" w:cs="Times New Roman"/>
                <w:b/>
                <w:i/>
                <w:lang w:eastAsia="pl-PL"/>
              </w:rPr>
              <w:lastRenderedPageBreak/>
              <w:t>Zakres rozszerzony</w:t>
            </w:r>
          </w:p>
        </w:tc>
        <w:tc>
          <w:tcPr>
            <w:tcW w:w="1984" w:type="dxa"/>
          </w:tcPr>
          <w:p w14:paraId="2D06455E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lastRenderedPageBreak/>
              <w:t>Nowa Era</w:t>
            </w:r>
          </w:p>
          <w:p w14:paraId="64A00149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</w:tcPr>
          <w:p w14:paraId="695E3B10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1006/3/2020</w:t>
            </w:r>
          </w:p>
          <w:p w14:paraId="5F0CC414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2501" w:type="dxa"/>
          </w:tcPr>
          <w:p w14:paraId="07CB295B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0A48C91F" w14:textId="77777777">
        <w:trPr>
          <w:trHeight w:val="960"/>
        </w:trPr>
        <w:tc>
          <w:tcPr>
            <w:tcW w:w="1575" w:type="dxa"/>
          </w:tcPr>
          <w:p w14:paraId="10C5B6DB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Chemia</w:t>
            </w:r>
          </w:p>
        </w:tc>
        <w:tc>
          <w:tcPr>
            <w:tcW w:w="2643" w:type="dxa"/>
          </w:tcPr>
          <w:p w14:paraId="0C04B193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 xml:space="preserve">Maria Litwin – Szarota, </w:t>
            </w:r>
          </w:p>
          <w:p w14:paraId="2B1D08DB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M. Styka-Wlazło,</w:t>
            </w:r>
          </w:p>
          <w:p w14:paraId="13E972BB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Joanna Szymońska</w:t>
            </w:r>
          </w:p>
        </w:tc>
        <w:tc>
          <w:tcPr>
            <w:tcW w:w="4991" w:type="dxa"/>
          </w:tcPr>
          <w:p w14:paraId="7DE33A1C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To jest chemia 2. Podręcznik dla szkół ponadpodstawowych. </w:t>
            </w:r>
            <w:r>
              <w:rPr>
                <w:rFonts w:ascii="Cambria" w:eastAsia="Calibri" w:hAnsi="Cambria" w:cs="Times New Roman"/>
                <w:b/>
                <w:i/>
              </w:rPr>
              <w:t>Zakres rozszerzony</w:t>
            </w:r>
          </w:p>
        </w:tc>
        <w:tc>
          <w:tcPr>
            <w:tcW w:w="1984" w:type="dxa"/>
          </w:tcPr>
          <w:p w14:paraId="11393DA2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Nowa Era</w:t>
            </w:r>
          </w:p>
        </w:tc>
        <w:tc>
          <w:tcPr>
            <w:tcW w:w="1843" w:type="dxa"/>
          </w:tcPr>
          <w:p w14:paraId="5BFE3442" w14:textId="77777777" w:rsidR="009A700A" w:rsidRDefault="00000000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991/2/2020 </w:t>
            </w:r>
          </w:p>
        </w:tc>
        <w:tc>
          <w:tcPr>
            <w:tcW w:w="2501" w:type="dxa"/>
          </w:tcPr>
          <w:p w14:paraId="4227C1F6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4C1C6206" w14:textId="77777777">
        <w:tc>
          <w:tcPr>
            <w:tcW w:w="1575" w:type="dxa"/>
          </w:tcPr>
          <w:p w14:paraId="25585A11" w14:textId="77777777" w:rsidR="009A700A" w:rsidRDefault="00000000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</w:rPr>
              <w:t>Fizyka</w:t>
            </w:r>
          </w:p>
        </w:tc>
        <w:tc>
          <w:tcPr>
            <w:tcW w:w="2643" w:type="dxa"/>
          </w:tcPr>
          <w:p w14:paraId="498413AB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Jadwiga Salach , Barbara Sagnowska , red. Maria Fiałkowska </w:t>
            </w:r>
          </w:p>
        </w:tc>
        <w:tc>
          <w:tcPr>
            <w:tcW w:w="4991" w:type="dxa"/>
          </w:tcPr>
          <w:p w14:paraId="6AF36AA0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Times New Roman" w:hAnsi="Cambria" w:cs="Times New Roman"/>
                <w:bCs/>
                <w:i/>
                <w:lang w:eastAsia="pl-PL"/>
              </w:rPr>
              <w:t xml:space="preserve">Fizyka 4. Klasa 4. Podręcznik dla liceum i technikum. Zakres rozszerzony </w:t>
            </w:r>
          </w:p>
        </w:tc>
        <w:tc>
          <w:tcPr>
            <w:tcW w:w="1984" w:type="dxa"/>
          </w:tcPr>
          <w:p w14:paraId="174E5E5C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 w:cs="Times New Roman"/>
              </w:rPr>
            </w:pPr>
            <w:r>
              <w:rPr>
                <w:rFonts w:ascii="Cambria" w:eastAsia="Calibri" w:hAnsi="Cambria" w:cs="Times New Roman"/>
              </w:rPr>
              <w:t>WSiP</w:t>
            </w:r>
          </w:p>
        </w:tc>
        <w:tc>
          <w:tcPr>
            <w:tcW w:w="1843" w:type="dxa"/>
          </w:tcPr>
          <w:p w14:paraId="3486A7FE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eastAsia="Calibri"/>
              </w:rPr>
              <w:t xml:space="preserve">975/4/2022 </w:t>
            </w:r>
          </w:p>
        </w:tc>
        <w:tc>
          <w:tcPr>
            <w:tcW w:w="2501" w:type="dxa"/>
          </w:tcPr>
          <w:p w14:paraId="2CE79A6F" w14:textId="77777777" w:rsidR="009A700A" w:rsidRDefault="00000000">
            <w:pPr>
              <w:widowControl w:val="0"/>
              <w:spacing w:after="20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odręcznik obowiązkowy</w:t>
            </w:r>
          </w:p>
        </w:tc>
      </w:tr>
      <w:tr w:rsidR="009A700A" w14:paraId="09165480" w14:textId="77777777">
        <w:tc>
          <w:tcPr>
            <w:tcW w:w="1575" w:type="dxa"/>
          </w:tcPr>
          <w:p w14:paraId="77E967E1" w14:textId="77777777" w:rsidR="009A700A" w:rsidRDefault="00000000">
            <w:pPr>
              <w:widowControl w:val="0"/>
              <w:spacing w:after="0" w:line="240" w:lineRule="auto"/>
            </w:pPr>
            <w:r>
              <w:rPr>
                <w:rFonts w:ascii="Cambria" w:eastAsia="Calibri" w:hAnsi="Cambria" w:cs="Times New Roman"/>
              </w:rPr>
              <w:t>Geografia</w:t>
            </w:r>
          </w:p>
        </w:tc>
        <w:tc>
          <w:tcPr>
            <w:tcW w:w="2643" w:type="dxa"/>
          </w:tcPr>
          <w:p w14:paraId="50430B90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Marcin Świtoniak, Teresa Wieczorek, Roman Malarz, Tomasz Karasiewicz, Marek Więckowski</w:t>
            </w:r>
          </w:p>
        </w:tc>
        <w:tc>
          <w:tcPr>
            <w:tcW w:w="4991" w:type="dxa"/>
          </w:tcPr>
          <w:p w14:paraId="371F71A6" w14:textId="77777777" w:rsidR="009A700A" w:rsidRDefault="00000000">
            <w:pPr>
              <w:widowControl w:val="0"/>
              <w:spacing w:after="200" w:line="240" w:lineRule="auto"/>
              <w:rPr>
                <w:rFonts w:eastAsia="Calibri"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blicza geografii 4. Podręcznik dla liceum ogólnokształcącego i technikum. </w:t>
            </w:r>
            <w:r>
              <w:rPr>
                <w:rFonts w:ascii="Cambria" w:eastAsia="Calibri" w:hAnsi="Cambria" w:cs="Times New Roman"/>
                <w:b/>
                <w:i/>
              </w:rPr>
              <w:t>Zakres rozszerzony</w:t>
            </w:r>
          </w:p>
        </w:tc>
        <w:tc>
          <w:tcPr>
            <w:tcW w:w="1984" w:type="dxa"/>
          </w:tcPr>
          <w:p w14:paraId="4C57BB14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Nowa Era</w:t>
            </w:r>
          </w:p>
          <w:p w14:paraId="5CB0DCEF" w14:textId="77777777" w:rsidR="009A700A" w:rsidRDefault="009A700A">
            <w:pPr>
              <w:widowControl w:val="0"/>
              <w:spacing w:after="200" w:line="240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843" w:type="dxa"/>
          </w:tcPr>
          <w:p w14:paraId="0818A188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983/3/2021</w:t>
            </w:r>
          </w:p>
        </w:tc>
        <w:tc>
          <w:tcPr>
            <w:tcW w:w="2501" w:type="dxa"/>
          </w:tcPr>
          <w:p w14:paraId="33F996AE" w14:textId="77777777" w:rsidR="009A700A" w:rsidRDefault="00000000">
            <w:pPr>
              <w:widowControl w:val="0"/>
              <w:spacing w:after="200" w:line="240" w:lineRule="auto"/>
            </w:pPr>
            <w:r>
              <w:rPr>
                <w:rFonts w:ascii="Cambria" w:eastAsia="Calibri" w:hAnsi="Cambria" w:cs="Times New Roman"/>
              </w:rPr>
              <w:t>Podręcznik obowiązkowy</w:t>
            </w:r>
          </w:p>
        </w:tc>
      </w:tr>
      <w:tr w:rsidR="009A700A" w14:paraId="48F05403" w14:textId="77777777">
        <w:tc>
          <w:tcPr>
            <w:tcW w:w="1575" w:type="dxa"/>
          </w:tcPr>
          <w:p w14:paraId="38B46A53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tematyka</w:t>
            </w:r>
          </w:p>
        </w:tc>
        <w:tc>
          <w:tcPr>
            <w:tcW w:w="2643" w:type="dxa"/>
          </w:tcPr>
          <w:p w14:paraId="7C5FB1FD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Marcin Kurczab</w:t>
            </w:r>
            <w:r>
              <w:rPr>
                <w:rFonts w:ascii="Cambria" w:eastAsia="Calibri" w:hAnsi="Cambria" w:cs="Times New Roman"/>
              </w:rPr>
              <w:br/>
              <w:t>Elżbieta Kurczab</w:t>
            </w:r>
            <w:r>
              <w:rPr>
                <w:rFonts w:ascii="Cambria" w:eastAsia="Calibri" w:hAnsi="Cambria" w:cs="Times New Roman"/>
              </w:rPr>
              <w:br/>
              <w:t>Elżbieta Świda</w:t>
            </w:r>
          </w:p>
        </w:tc>
        <w:tc>
          <w:tcPr>
            <w:tcW w:w="4991" w:type="dxa"/>
          </w:tcPr>
          <w:p w14:paraId="7E3C2DD1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  <w:i/>
              </w:rPr>
              <w:t>Matematyka</w:t>
            </w:r>
            <w:r>
              <w:rPr>
                <w:rFonts w:ascii="Cambria" w:eastAsia="Calibri" w:hAnsi="Cambria" w:cs="Times New Roman"/>
                <w:i/>
              </w:rPr>
              <w:t xml:space="preserve">. Podręcznik do liceów </w:t>
            </w:r>
            <w:r>
              <w:rPr>
                <w:rFonts w:ascii="Cambria" w:eastAsia="Calibri" w:hAnsi="Cambria" w:cs="Times New Roman"/>
                <w:i/>
              </w:rPr>
              <w:br/>
              <w:t>i techników. Klasa 4</w:t>
            </w:r>
            <w:r>
              <w:rPr>
                <w:rFonts w:ascii="Cambria" w:eastAsia="Calibri" w:hAnsi="Cambria" w:cs="Times New Roman"/>
                <w:i/>
              </w:rPr>
              <w:br/>
            </w:r>
            <w:r>
              <w:rPr>
                <w:rFonts w:ascii="Cambria" w:eastAsia="Calibri" w:hAnsi="Cambria" w:cs="Times New Roman"/>
                <w:b/>
                <w:bCs/>
                <w:i/>
              </w:rPr>
              <w:t>Zakres podstawowy</w:t>
            </w:r>
          </w:p>
          <w:p w14:paraId="65B6B551" w14:textId="77777777" w:rsidR="009A700A" w:rsidRDefault="009A700A">
            <w:pPr>
              <w:widowControl w:val="0"/>
              <w:spacing w:after="0" w:line="240" w:lineRule="auto"/>
              <w:rPr>
                <w:rFonts w:ascii="Cambria" w:eastAsia="Calibri" w:hAnsi="Cambria" w:cs="Times New Roman"/>
                <w:bCs/>
                <w:i/>
              </w:rPr>
            </w:pPr>
          </w:p>
          <w:p w14:paraId="2D56D126" w14:textId="77777777" w:rsidR="009A700A" w:rsidRDefault="00000000">
            <w:pPr>
              <w:widowControl w:val="0"/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bCs/>
                <w:i/>
              </w:rPr>
              <w:t>Matematyka.</w:t>
            </w:r>
            <w:r>
              <w:rPr>
                <w:rFonts w:ascii="Cambria" w:eastAsia="Calibri" w:hAnsi="Cambria" w:cs="Times New Roman"/>
                <w:i/>
              </w:rPr>
              <w:t xml:space="preserve"> Podręcznik do liceów </w:t>
            </w:r>
            <w:r>
              <w:rPr>
                <w:rFonts w:ascii="Cambria" w:eastAsia="Calibri" w:hAnsi="Cambria" w:cs="Times New Roman"/>
                <w:i/>
              </w:rPr>
              <w:br/>
              <w:t>i techników. Klasa 4</w:t>
            </w:r>
            <w:r>
              <w:rPr>
                <w:rFonts w:ascii="Cambria" w:eastAsia="Calibri" w:hAnsi="Cambria" w:cs="Times New Roman"/>
                <w:i/>
              </w:rPr>
              <w:br/>
            </w:r>
            <w:r>
              <w:rPr>
                <w:rFonts w:ascii="Cambria" w:eastAsia="Calibri" w:hAnsi="Cambria" w:cs="Times New Roman"/>
                <w:b/>
                <w:bCs/>
                <w:i/>
              </w:rPr>
              <w:t>Zakres rozszerzony</w:t>
            </w:r>
          </w:p>
        </w:tc>
        <w:tc>
          <w:tcPr>
            <w:tcW w:w="1984" w:type="dxa"/>
          </w:tcPr>
          <w:p w14:paraId="76A267C8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>Oficyna Edukacyjna                 K. Pazdro</w:t>
            </w:r>
          </w:p>
        </w:tc>
        <w:tc>
          <w:tcPr>
            <w:tcW w:w="1843" w:type="dxa"/>
          </w:tcPr>
          <w:p w14:paraId="4F7460B6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 xml:space="preserve">972/4/2022 </w:t>
            </w:r>
          </w:p>
          <w:p w14:paraId="3EAF061A" w14:textId="77777777" w:rsidR="009A700A" w:rsidRDefault="009A700A">
            <w:pPr>
              <w:widowControl w:val="0"/>
              <w:spacing w:after="200" w:line="240" w:lineRule="auto"/>
              <w:rPr>
                <w:rFonts w:ascii="Cambria" w:hAnsi="Cambria"/>
              </w:rPr>
            </w:pPr>
          </w:p>
          <w:p w14:paraId="5B89E112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 xml:space="preserve">979/4/2022 </w:t>
            </w:r>
          </w:p>
        </w:tc>
        <w:tc>
          <w:tcPr>
            <w:tcW w:w="2501" w:type="dxa"/>
          </w:tcPr>
          <w:p w14:paraId="538C5045" w14:textId="77777777" w:rsidR="009A700A" w:rsidRDefault="00000000">
            <w:pPr>
              <w:widowControl w:val="0"/>
              <w:spacing w:after="20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</w:rPr>
              <w:t xml:space="preserve">Podręcznik oraz zbiór zadań jest obowiązkowy. </w:t>
            </w:r>
          </w:p>
        </w:tc>
      </w:tr>
    </w:tbl>
    <w:p w14:paraId="46D3D4FA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p w14:paraId="479E4526" w14:textId="77777777" w:rsidR="009A700A" w:rsidRDefault="009A700A">
      <w:pPr>
        <w:spacing w:after="200" w:line="240" w:lineRule="auto"/>
        <w:rPr>
          <w:rFonts w:ascii="Cambria" w:eastAsia="Calibri" w:hAnsi="Cambria" w:cs="Times New Roman"/>
          <w:sz w:val="24"/>
          <w:szCs w:val="24"/>
        </w:rPr>
      </w:pPr>
    </w:p>
    <w:sectPr w:rsidR="009A700A">
      <w:footerReference w:type="default" r:id="rId10"/>
      <w:pgSz w:w="16838" w:h="11906" w:orient="landscape"/>
      <w:pgMar w:top="720" w:right="720" w:bottom="765" w:left="720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06E4" w14:textId="77777777" w:rsidR="00C078FA" w:rsidRDefault="00C078FA">
      <w:pPr>
        <w:spacing w:after="0" w:line="240" w:lineRule="auto"/>
      </w:pPr>
      <w:r>
        <w:separator/>
      </w:r>
    </w:p>
  </w:endnote>
  <w:endnote w:type="continuationSeparator" w:id="0">
    <w:p w14:paraId="0D94706B" w14:textId="77777777" w:rsidR="00C078FA" w:rsidRDefault="00C0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8CA7" w14:textId="77777777" w:rsidR="009A700A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  <w:p w14:paraId="5609E0C5" w14:textId="77777777" w:rsidR="009A700A" w:rsidRDefault="009A7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3461" w14:textId="77777777" w:rsidR="00C078FA" w:rsidRDefault="00C078FA">
      <w:pPr>
        <w:spacing w:after="0" w:line="240" w:lineRule="auto"/>
      </w:pPr>
      <w:r>
        <w:separator/>
      </w:r>
    </w:p>
  </w:footnote>
  <w:footnote w:type="continuationSeparator" w:id="0">
    <w:p w14:paraId="033708E0" w14:textId="77777777" w:rsidR="00C078FA" w:rsidRDefault="00C07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A"/>
    <w:rsid w:val="009A700A"/>
    <w:rsid w:val="00A00304"/>
    <w:rsid w:val="00C078FA"/>
    <w:rsid w:val="00D60B59"/>
    <w:rsid w:val="00DA5E45"/>
    <w:rsid w:val="00F5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01A0"/>
  <w15:docId w15:val="{3629D722-B519-47AD-B5A3-7A994D0C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2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F456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A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4B68C6"/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2F80"/>
  </w:style>
  <w:style w:type="character" w:customStyle="1" w:styleId="Hipercze1">
    <w:name w:val="Hiperłącze1"/>
    <w:basedOn w:val="Domylnaczcionkaakapitu"/>
    <w:uiPriority w:val="99"/>
    <w:semiHidden/>
    <w:unhideWhenUsed/>
    <w:qFormat/>
    <w:rsid w:val="00832F8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F45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ttributedetailsvalue">
    <w:name w:val="attributedetailsvalue"/>
    <w:basedOn w:val="Domylnaczcionkaakapitu"/>
    <w:qFormat/>
    <w:rsid w:val="008E0A1A"/>
  </w:style>
  <w:style w:type="character" w:customStyle="1" w:styleId="pdauthorlist">
    <w:name w:val="pdauthorlist"/>
    <w:basedOn w:val="Domylnaczcionkaakapitu"/>
    <w:qFormat/>
    <w:rsid w:val="008E0A1A"/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8E0A1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E2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581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65815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6581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65815"/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32F8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B68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7651FB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6581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658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6581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3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ponad-slowami-klasa-3-czesc-1-podrecznik-do-jezyka-polskiego-dla-liceum-ogolnoksztalcacego-i-technikum-zakres-podstawowy-i-rozszerzony,sku-06334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ndalf.com.pl/p-a/boniek-barbar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nowaera.pl/ponad-slowami-klasa-3-czesc-1-podrecznik-do-jezyka-polskiego-dla-liceum-ogolnoksztalcacego-i-technikum-zakres-podstawowy-i-rozszerzony,sku-0633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F1496-AEB2-4040-9938-216C8E7C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343</Words>
  <Characters>14061</Characters>
  <Application>Microsoft Office Word</Application>
  <DocSecurity>0</DocSecurity>
  <Lines>117</Lines>
  <Paragraphs>32</Paragraphs>
  <ScaleCrop>false</ScaleCrop>
  <Company/>
  <LinksUpToDate>false</LinksUpToDate>
  <CharactersWithSpaces>1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dc:description/>
  <cp:lastModifiedBy>Joanna Mogilany</cp:lastModifiedBy>
  <cp:revision>9</cp:revision>
  <cp:lastPrinted>2022-06-24T08:57:00Z</cp:lastPrinted>
  <dcterms:created xsi:type="dcterms:W3CDTF">2023-06-23T17:56:00Z</dcterms:created>
  <dcterms:modified xsi:type="dcterms:W3CDTF">2023-08-23T08:09:00Z</dcterms:modified>
  <dc:language>pl-PL</dc:language>
</cp:coreProperties>
</file>